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7A" w:rsidRDefault="007C307A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307A" w:rsidRPr="0016305C" w:rsidRDefault="00B95E64" w:rsidP="00B95E64">
      <w:pPr>
        <w:pStyle w:val="Bezodstpw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Nr sprawy: </w:t>
      </w:r>
      <w:r w:rsidR="0016305C"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IZF.271.1</w:t>
      </w:r>
      <w:r w:rsidR="00D40C8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18</w:t>
      </w:r>
      <w:r w:rsidR="0016305C" w:rsidRPr="001630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2019</w:t>
      </w:r>
    </w:p>
    <w:p w:rsidR="007C307A" w:rsidRPr="0016305C" w:rsidRDefault="007C307A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2203" w:rsidRDefault="000B220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203" w:rsidRDefault="000B220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25E7" w:rsidRDefault="003325E7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5748" w:rsidRDefault="00A4574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F2553" w:rsidRDefault="00354D50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ZAŁĄCZNIKI W FORMACIE EDYTOWALNYM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br/>
        <w:t xml:space="preserve"> </w:t>
      </w:r>
      <w:r w:rsidR="007C307A"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DLA </w:t>
      </w:r>
      <w:r w:rsidR="00DF2553">
        <w:rPr>
          <w:rFonts w:ascii="Times New Roman" w:eastAsia="Calibri" w:hAnsi="Times New Roman" w:cs="Times New Roman"/>
          <w:b/>
          <w:bCs/>
          <w:sz w:val="36"/>
          <w:szCs w:val="36"/>
        </w:rPr>
        <w:t>ZADANIA PN.:</w:t>
      </w:r>
    </w:p>
    <w:p w:rsidR="00DF2553" w:rsidRDefault="00DF255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CB3678" w:rsidRDefault="00CB3678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DF2553" w:rsidRDefault="00DF2553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DF255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GOSPODARKA ODPADAMI KOMUNALNYMI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br/>
      </w:r>
      <w:r w:rsidRPr="00DF2553">
        <w:rPr>
          <w:rFonts w:ascii="Times New Roman" w:eastAsia="Calibri" w:hAnsi="Times New Roman" w:cs="Times New Roman"/>
          <w:b/>
          <w:bCs/>
          <w:sz w:val="36"/>
          <w:szCs w:val="36"/>
        </w:rPr>
        <w:t>NA TERENIE GMINY LESZNO</w:t>
      </w:r>
    </w:p>
    <w:p w:rsidR="00DF2553" w:rsidRDefault="00A94B35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w zakresie</w:t>
      </w:r>
    </w:p>
    <w:p w:rsidR="00A94B35" w:rsidRDefault="00A94B35" w:rsidP="007C307A">
      <w:pPr>
        <w:pStyle w:val="Bezodstpw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>CZĘŚ</w:t>
      </w:r>
      <w:r w:rsidR="00E75E88">
        <w:rPr>
          <w:rFonts w:ascii="Times New Roman" w:eastAsia="Calibri" w:hAnsi="Times New Roman" w:cs="Times New Roman"/>
          <w:b/>
          <w:bCs/>
          <w:sz w:val="36"/>
          <w:szCs w:val="36"/>
        </w:rPr>
        <w:t>C</w:t>
      </w:r>
      <w:r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>I</w:t>
      </w:r>
      <w:r w:rsidR="00A45748"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Pr="00354D50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I</w:t>
      </w:r>
      <w:r w:rsidR="00DF255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: </w:t>
      </w:r>
      <w:r w:rsidRPr="00354D50">
        <w:rPr>
          <w:rFonts w:ascii="Times New Roman" w:hAnsi="Times New Roman" w:cs="Times New Roman"/>
          <w:b/>
          <w:i/>
          <w:sz w:val="36"/>
          <w:szCs w:val="36"/>
        </w:rPr>
        <w:t xml:space="preserve">Odbiór, wywóz i zagospodarowanie odpadów </w:t>
      </w:r>
      <w:r w:rsidRPr="00354D50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komunalnych </w:t>
      </w:r>
      <w:r w:rsidRPr="00354D50">
        <w:rPr>
          <w:rFonts w:ascii="Times New Roman" w:hAnsi="Times New Roman" w:cs="Times New Roman"/>
          <w:b/>
          <w:i/>
          <w:sz w:val="36"/>
          <w:szCs w:val="36"/>
        </w:rPr>
        <w:t>od właścicieli nieruchomości zamieszkałych na terenie Gminy Leszno</w:t>
      </w:r>
      <w:r w:rsidRPr="00354D50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DF2553" w:rsidRDefault="00DF2553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DF2553" w:rsidRPr="00A45748" w:rsidRDefault="00DF2553" w:rsidP="00DF2553">
      <w:pPr>
        <w:pStyle w:val="Bezodstpw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C307A" w:rsidRPr="00D40C85" w:rsidRDefault="00DF2553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D40C85">
        <w:rPr>
          <w:rFonts w:ascii="Times New Roman" w:eastAsia="Calibri" w:hAnsi="Times New Roman" w:cs="Times New Roman"/>
          <w:b/>
          <w:bCs/>
          <w:sz w:val="36"/>
          <w:szCs w:val="36"/>
        </w:rPr>
        <w:t>CZĘŚ</w:t>
      </w:r>
      <w:r w:rsidR="00E75E88" w:rsidRPr="00D40C85">
        <w:rPr>
          <w:rFonts w:ascii="Times New Roman" w:eastAsia="Calibri" w:hAnsi="Times New Roman" w:cs="Times New Roman"/>
          <w:b/>
          <w:bCs/>
          <w:sz w:val="36"/>
          <w:szCs w:val="36"/>
        </w:rPr>
        <w:t>C</w:t>
      </w:r>
      <w:r w:rsidRPr="00D40C85">
        <w:rPr>
          <w:rFonts w:ascii="Times New Roman" w:eastAsia="Calibri" w:hAnsi="Times New Roman" w:cs="Times New Roman"/>
          <w:b/>
          <w:bCs/>
          <w:sz w:val="36"/>
          <w:szCs w:val="36"/>
        </w:rPr>
        <w:t>I  II:</w:t>
      </w:r>
      <w:r w:rsidR="00CB3678" w:rsidRPr="00D40C85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</w:t>
      </w:r>
      <w:r w:rsidR="00D40C85" w:rsidRPr="00D40C85">
        <w:rPr>
          <w:rFonts w:ascii="Times New Roman" w:hAnsi="Times New Roman" w:cs="Times New Roman"/>
          <w:b/>
          <w:i/>
          <w:sz w:val="36"/>
          <w:szCs w:val="36"/>
        </w:rPr>
        <w:t xml:space="preserve">Odbiór, wywóz i zagospodarowanie odpadów </w:t>
      </w:r>
      <w:r w:rsidR="00D40C85" w:rsidRPr="00D40C85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komunalnych  </w:t>
      </w:r>
      <w:r w:rsidR="00D40C85" w:rsidRPr="00D40C85">
        <w:rPr>
          <w:rFonts w:ascii="Times New Roman" w:hAnsi="Times New Roman" w:cs="Times New Roman"/>
          <w:b/>
          <w:i/>
          <w:sz w:val="36"/>
          <w:szCs w:val="36"/>
        </w:rPr>
        <w:t>z terenu Gminy Leszno</w:t>
      </w:r>
    </w:p>
    <w:p w:rsidR="007C307A" w:rsidRPr="00D40C85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B1926" w:rsidRDefault="00BB1926" w:rsidP="007C307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7C307A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B1926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C307A" w:rsidRDefault="00BB1926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BB1926">
        <w:rPr>
          <w:rFonts w:ascii="Times New Roman" w:hAnsi="Times New Roman" w:cs="Times New Roman"/>
          <w:b/>
          <w:bCs/>
          <w:sz w:val="24"/>
          <w:szCs w:val="24"/>
        </w:rPr>
        <w:t>/Wykonawca może składać ofertę na dwie części lub wybraną przez siebie część/</w:t>
      </w:r>
    </w:p>
    <w:p w:rsidR="0016305C" w:rsidRPr="00BB1926" w:rsidRDefault="0016305C" w:rsidP="00BB1926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7C307A" w:rsidRDefault="007C307A" w:rsidP="007C307A">
      <w:pPr>
        <w:pStyle w:val="Bezodstpw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2108D" w:rsidRPr="0059236E" w:rsidRDefault="00275A64" w:rsidP="00C2108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F.271.1.</w:t>
      </w:r>
      <w:r w:rsidR="00D40C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8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C2108D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C2108D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C2108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2 </w:t>
      </w:r>
      <w:r w:rsidR="00416398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C2108D" w:rsidRDefault="00C2108D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57246" w:rsidRPr="00EC3B3D" w:rsidRDefault="00D57246" w:rsidP="00D57246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:rsidR="00D57246" w:rsidRPr="004A132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8"/>
          <w:szCs w:val="28"/>
        </w:rPr>
      </w:pPr>
      <w:r w:rsidRPr="00682DD7">
        <w:rPr>
          <w:rFonts w:ascii="Arial" w:hAnsi="Arial" w:cs="Arial"/>
          <w:b/>
        </w:rPr>
        <w:t xml:space="preserve">Numer ogłoszenia w Dz.U. S: </w:t>
      </w:r>
      <w:r w:rsidR="004A1326" w:rsidRPr="004A1326">
        <w:rPr>
          <w:b/>
          <w:sz w:val="28"/>
          <w:szCs w:val="28"/>
        </w:rPr>
        <w:t>2019/S 222-544847</w:t>
      </w:r>
    </w:p>
    <w:p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57246" w:rsidRPr="00682DD7" w:rsidTr="00C94A87">
        <w:trPr>
          <w:trHeight w:val="349"/>
        </w:trPr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:rsidTr="00C94A87">
        <w:trPr>
          <w:trHeight w:val="349"/>
        </w:trPr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D57246" w:rsidRDefault="00D57246" w:rsidP="00D572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6EAD">
              <w:rPr>
                <w:rFonts w:ascii="Arial" w:hAnsi="Arial" w:cs="Arial"/>
                <w:b/>
                <w:sz w:val="24"/>
                <w:szCs w:val="24"/>
              </w:rPr>
              <w:t>GMINA LESZNO</w:t>
            </w:r>
          </w:p>
          <w:p w:rsidR="00D57246" w:rsidRPr="003D73FD" w:rsidRDefault="00D57246" w:rsidP="00D57246">
            <w:pPr>
              <w:rPr>
                <w:rFonts w:ascii="Arial" w:hAnsi="Arial" w:cs="Arial"/>
                <w:b/>
              </w:rPr>
            </w:pPr>
            <w:r w:rsidRPr="003D73FD">
              <w:rPr>
                <w:rFonts w:ascii="Arial" w:hAnsi="Arial" w:cs="Arial"/>
                <w:b/>
              </w:rPr>
              <w:t>Al. Wojska Polskiego 21</w:t>
            </w:r>
          </w:p>
          <w:p w:rsidR="00D57246" w:rsidRPr="00682DD7" w:rsidRDefault="00D57246" w:rsidP="00D57246">
            <w:pPr>
              <w:rPr>
                <w:rFonts w:ascii="Arial" w:hAnsi="Arial" w:cs="Arial"/>
              </w:rPr>
            </w:pPr>
            <w:r w:rsidRPr="003D73FD">
              <w:rPr>
                <w:rFonts w:ascii="Arial" w:hAnsi="Arial" w:cs="Arial"/>
                <w:b/>
              </w:rPr>
              <w:t>05-084 Leszno</w:t>
            </w:r>
          </w:p>
        </w:tc>
      </w:tr>
      <w:tr w:rsidR="00D57246" w:rsidRPr="00682DD7" w:rsidTr="00C94A87">
        <w:trPr>
          <w:trHeight w:val="485"/>
        </w:trPr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57246" w:rsidRPr="00682DD7" w:rsidTr="00C94A87">
        <w:trPr>
          <w:trHeight w:val="484"/>
        </w:trPr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57246" w:rsidRPr="003D73FD" w:rsidRDefault="00D57246" w:rsidP="00D5724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3584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AZWA ZAMÓWIENIA:</w:t>
            </w:r>
            <w:r w:rsidRPr="003D73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GOSPODARKA ODPADAMI KOMUNALNYMI NA TERENIE GMINY LESZNO</w:t>
            </w:r>
          </w:p>
          <w:p w:rsidR="00D57246" w:rsidRPr="003D73FD" w:rsidRDefault="00D57246" w:rsidP="00D5724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73FD">
              <w:rPr>
                <w:rFonts w:ascii="Arial" w:hAnsi="Arial" w:cs="Arial"/>
                <w:sz w:val="20"/>
                <w:szCs w:val="20"/>
                <w:lang w:eastAsia="pl-PL"/>
              </w:rPr>
              <w:t>Zamówienie podzielone jest na części:</w:t>
            </w:r>
          </w:p>
          <w:p w:rsidR="00D57246" w:rsidRPr="003D73FD" w:rsidRDefault="00D57246" w:rsidP="00D57246">
            <w:pPr>
              <w:pStyle w:val="Bezodstpw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8F87CD" wp14:editId="74598BED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445135</wp:posOffset>
                      </wp:positionV>
                      <wp:extent cx="247650" cy="133350"/>
                      <wp:effectExtent l="0" t="0" r="19050" b="19050"/>
                      <wp:wrapNone/>
                      <wp:docPr id="11" name="Prostokąt zaokrąglo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5EDD29" id="Prostokąt zaokrąglony 11" o:spid="_x0000_s1026" style="position:absolute;margin-left:78.75pt;margin-top:35.05pt;width:19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" fillcolor="#4f81bd" strokecolor="#385d8a" strokeweight="2pt"/>
                  </w:pict>
                </mc:Fallback>
              </mc:AlternateContent>
            </w:r>
            <w:r w:rsidRPr="003D73FD">
              <w:rPr>
                <w:rFonts w:ascii="Arial" w:hAnsi="Arial" w:cs="Arial"/>
                <w:b/>
                <w:sz w:val="20"/>
                <w:szCs w:val="20"/>
              </w:rPr>
              <w:t xml:space="preserve">Część I </w:t>
            </w:r>
            <w:r w:rsidRPr="003D73F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D73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dbiór, wywóz i zagospodarowanie odpadów </w:t>
            </w:r>
            <w:r w:rsidRPr="003D73FD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komunalnych </w:t>
            </w:r>
            <w:r w:rsidRPr="003D73FD">
              <w:rPr>
                <w:rFonts w:ascii="Arial" w:hAnsi="Arial" w:cs="Arial"/>
                <w:b/>
                <w:i/>
                <w:sz w:val="20"/>
                <w:szCs w:val="20"/>
              </w:rPr>
              <w:t>od właścicieli nieruchomości zamieszkałych na terenie Gminy Leszno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D57246" w:rsidRDefault="00D57246" w:rsidP="00D57246">
            <w:pPr>
              <w:pStyle w:val="Bezodstpw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59F5BD" wp14:editId="58352A34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85750</wp:posOffset>
                      </wp:positionV>
                      <wp:extent cx="247650" cy="133350"/>
                      <wp:effectExtent l="0" t="0" r="19050" b="19050"/>
                      <wp:wrapNone/>
                      <wp:docPr id="12" name="Prostokąt zaokrąglo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DD18C9" id="Prostokąt zaokrąglony 12" o:spid="_x0000_s1026" style="position:absolute;margin-left:42.25pt;margin-top:22.5pt;width:19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" fillcolor="#4f81bd" strokecolor="#385d8a" strokeweight="2pt"/>
                  </w:pict>
                </mc:Fallback>
              </mc:AlternateContent>
            </w:r>
            <w:r w:rsidRPr="00B95E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zęść II </w:t>
            </w:r>
            <w:r w:rsidRPr="00B95E6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B95E6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95E6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dbiór, wywóz i zagospodarowanie odpadów </w:t>
            </w:r>
            <w:r w:rsidRPr="00B95E6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komunalnych  </w:t>
            </w:r>
            <w:r w:rsidRPr="00B95E64">
              <w:rPr>
                <w:rFonts w:ascii="Arial" w:hAnsi="Arial" w:cs="Arial"/>
                <w:b/>
                <w:i/>
                <w:sz w:val="20"/>
                <w:szCs w:val="20"/>
              </w:rPr>
              <w:t>z terenu Gminy Leszno</w:t>
            </w:r>
          </w:p>
          <w:p w:rsidR="00D57246" w:rsidRPr="00682DD7" w:rsidRDefault="00D57246" w:rsidP="00D57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/Należy zaznaczyć X, której części dotyczy JEDZ/</w:t>
            </w:r>
          </w:p>
        </w:tc>
      </w:tr>
      <w:tr w:rsidR="00D57246" w:rsidRPr="00682DD7" w:rsidTr="00C94A87">
        <w:trPr>
          <w:trHeight w:val="484"/>
        </w:trPr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57246" w:rsidRPr="003D73FD" w:rsidRDefault="00D57246" w:rsidP="00D57246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D73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ZF.271.1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8</w:t>
            </w:r>
            <w:r w:rsidRPr="003D73F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2019</w:t>
            </w:r>
          </w:p>
          <w:p w:rsidR="00D57246" w:rsidRPr="00682DD7" w:rsidRDefault="00D57246" w:rsidP="00C94A87">
            <w:pPr>
              <w:rPr>
                <w:rFonts w:ascii="Arial" w:hAnsi="Arial" w:cs="Arial"/>
              </w:rPr>
            </w:pPr>
          </w:p>
        </w:tc>
      </w:tr>
    </w:tbl>
    <w:p w:rsidR="00D57246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b/>
          <w:color w:val="000000"/>
          <w:sz w:val="32"/>
          <w:szCs w:val="32"/>
        </w:rPr>
      </w:pPr>
      <w:r w:rsidRPr="00682DD7">
        <w:rPr>
          <w:rFonts w:ascii="Arial" w:hAnsi="Arial" w:cs="Arial"/>
          <w:b/>
        </w:rPr>
        <w:t xml:space="preserve">Wszystkie pozostałe informacje we wszystkich sekcjach jednolitego europejskiego dokumentu </w:t>
      </w:r>
    </w:p>
    <w:p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zam</w:t>
      </w:r>
      <w:r w:rsidRPr="00682DD7">
        <w:rPr>
          <w:rFonts w:ascii="Arial" w:hAnsi="Arial" w:cs="Arial"/>
          <w:b/>
        </w:rPr>
        <w:t>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57246" w:rsidRPr="00682DD7" w:rsidTr="00C94A87">
        <w:trPr>
          <w:trHeight w:val="1372"/>
        </w:trPr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57246" w:rsidRPr="00682DD7" w:rsidTr="00C94A87">
        <w:trPr>
          <w:trHeight w:val="2002"/>
        </w:trPr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57246" w:rsidRPr="00682DD7" w:rsidTr="00C94A87">
        <w:tc>
          <w:tcPr>
            <w:tcW w:w="9289" w:type="dxa"/>
            <w:gridSpan w:val="2"/>
            <w:shd w:val="clear" w:color="auto" w:fill="BFBFBF"/>
          </w:tcPr>
          <w:p w:rsidR="00D57246" w:rsidRPr="00682DD7" w:rsidRDefault="00D57246" w:rsidP="00C94A87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:rsidR="00D57246" w:rsidRPr="00EC3B3D" w:rsidRDefault="00D57246" w:rsidP="00D57246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D57246" w:rsidRPr="00682DD7" w:rsidRDefault="00D57246" w:rsidP="00D5724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:rsidR="00D57246" w:rsidRPr="00682DD7" w:rsidRDefault="00D57246" w:rsidP="00D5724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D57246" w:rsidRPr="00682DD7" w:rsidRDefault="00D57246" w:rsidP="00D57246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D57246" w:rsidRPr="00682DD7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:rsidR="00D57246" w:rsidRPr="00682DD7" w:rsidRDefault="00D57246" w:rsidP="00D57246">
      <w:pPr>
        <w:pStyle w:val="NumPar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D57246" w:rsidRPr="00682DD7" w:rsidRDefault="00D57246" w:rsidP="00D5724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D57246" w:rsidRPr="00682DD7" w:rsidRDefault="00D57246" w:rsidP="00D5724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D57246" w:rsidRPr="00682DD7" w:rsidRDefault="00D57246" w:rsidP="00D5724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D57246" w:rsidRPr="00682DD7" w:rsidRDefault="00D57246" w:rsidP="00D5724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D57246" w:rsidRPr="00682DD7" w:rsidRDefault="00D57246" w:rsidP="00D57246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:rsidR="00D57246" w:rsidRPr="00EC3B3D" w:rsidRDefault="00D57246" w:rsidP="00D57246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330C13" w:rsidRDefault="00D57246" w:rsidP="00C94A87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57246" w:rsidRPr="00330C13" w:rsidRDefault="00D57246" w:rsidP="00C94A87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57246" w:rsidRPr="00682DD7" w:rsidTr="00C94A87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:rsidR="00D57246" w:rsidRPr="00682DD7" w:rsidRDefault="00D57246" w:rsidP="00C94A87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D57246" w:rsidRPr="00682DD7" w:rsidRDefault="00D57246" w:rsidP="00D57246">
            <w:pPr>
              <w:pStyle w:val="Tiret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D57246" w:rsidRPr="00682DD7" w:rsidRDefault="00D57246" w:rsidP="00D57246">
            <w:pPr>
              <w:pStyle w:val="Tiret1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D57246" w:rsidRPr="00682DD7" w:rsidRDefault="00D57246" w:rsidP="00C94A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D57246" w:rsidRPr="00682DD7" w:rsidRDefault="00D57246" w:rsidP="00C94A87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57246" w:rsidRPr="00682DD7" w:rsidTr="00C94A87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57246" w:rsidRPr="00682DD7" w:rsidRDefault="00D57246" w:rsidP="00C94A87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57246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57246" w:rsidRDefault="00D57246" w:rsidP="00C94A87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57246" w:rsidRDefault="00D57246" w:rsidP="00C94A87">
            <w:pPr>
              <w:rPr>
                <w:rFonts w:ascii="Arial" w:hAnsi="Arial" w:cs="Arial"/>
                <w:w w:val="0"/>
              </w:rPr>
            </w:pPr>
          </w:p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112466" w:rsidRDefault="00D57246" w:rsidP="00C94A87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D57246" w:rsidRPr="00112466" w:rsidRDefault="00D57246" w:rsidP="00C94A87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D57246" w:rsidRPr="00D1354E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D1354E" w:rsidRDefault="00D57246" w:rsidP="00C94A87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D57246" w:rsidRPr="00D1354E" w:rsidRDefault="00D57246" w:rsidP="00C94A87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:rsidTr="00C94A8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57246" w:rsidRPr="00682DD7" w:rsidTr="00C94A87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7246" w:rsidRPr="00D1354E" w:rsidRDefault="00D57246" w:rsidP="00C94A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:rsidR="00D57246" w:rsidRDefault="00D57246" w:rsidP="00C94A87">
            <w:pPr>
              <w:rPr>
                <w:rFonts w:ascii="Arial" w:hAnsi="Arial" w:cs="Arial"/>
              </w:rPr>
            </w:pPr>
          </w:p>
          <w:p w:rsidR="00D57246" w:rsidRPr="00682DD7" w:rsidRDefault="00D57246" w:rsidP="00C94A87">
            <w:pPr>
              <w:rPr>
                <w:rFonts w:ascii="Arial" w:hAnsi="Arial" w:cs="Arial"/>
              </w:rPr>
            </w:pPr>
          </w:p>
          <w:p w:rsidR="00D57246" w:rsidRPr="00682DD7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D57246" w:rsidRDefault="00D57246" w:rsidP="00D57246">
            <w:pPr>
              <w:pStyle w:val="Tiret0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57246" w:rsidRPr="00682DD7" w:rsidRDefault="00D57246" w:rsidP="00C94A87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D57246" w:rsidRPr="00D1354E" w:rsidRDefault="00D57246" w:rsidP="00C94A87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:rsidTr="00C94A8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D57246" w:rsidRPr="00682DD7" w:rsidRDefault="00D57246" w:rsidP="00C94A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57246" w:rsidRPr="00682DD7" w:rsidTr="00C94A87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D57246" w:rsidRPr="00682DD7" w:rsidRDefault="00D57246" w:rsidP="00C94A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57246" w:rsidRPr="00682DD7" w:rsidTr="00C94A8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D57246" w:rsidRPr="00682DD7" w:rsidRDefault="00D57246" w:rsidP="00C94A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57246" w:rsidRPr="00682DD7" w:rsidTr="00C94A87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D57246" w:rsidRPr="00682DD7" w:rsidRDefault="00D57246" w:rsidP="00C94A8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57246" w:rsidRPr="00682DD7" w:rsidTr="00C94A87">
        <w:trPr>
          <w:trHeight w:val="1316"/>
        </w:trPr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57246" w:rsidRPr="00682DD7" w:rsidTr="00C94A87">
        <w:trPr>
          <w:trHeight w:val="1544"/>
        </w:trPr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57246" w:rsidRPr="00682DD7" w:rsidTr="00C94A8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D57246" w:rsidRPr="00682DD7" w:rsidRDefault="00D57246" w:rsidP="00C94A8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57246" w:rsidRPr="00682DD7" w:rsidTr="00C94A87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D57246" w:rsidRPr="00682DD7" w:rsidRDefault="00D57246" w:rsidP="00C94A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177D1" w:rsidRDefault="00D57246" w:rsidP="00C94A87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D57246" w:rsidRPr="006177D1" w:rsidRDefault="00D57246" w:rsidP="00C94A87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:rsidR="00D57246" w:rsidRDefault="00D57246" w:rsidP="00D57246">
      <w:r>
        <w:br w:type="page"/>
      </w:r>
    </w:p>
    <w:p w:rsidR="00D57246" w:rsidRPr="00D57246" w:rsidRDefault="00D57246" w:rsidP="00D57246">
      <w:pPr>
        <w:pStyle w:val="ChapterTitle"/>
        <w:rPr>
          <w:rFonts w:ascii="Arial" w:hAnsi="Arial" w:cs="Arial"/>
          <w:color w:val="FF0000"/>
          <w:sz w:val="24"/>
          <w:szCs w:val="24"/>
        </w:rPr>
      </w:pPr>
      <w:r w:rsidRPr="00D57246">
        <w:rPr>
          <w:bCs/>
          <w:i/>
          <w:iCs/>
          <w:color w:val="FF0000"/>
          <w:sz w:val="24"/>
          <w:szCs w:val="24"/>
        </w:rPr>
        <w:lastRenderedPageBreak/>
        <w:t>Wykonawca może ograniczyć się do wypełniania sekcji α. Wobec powyższego wykonawca nie musi wypełniać żadnej z pozostałych sekcji części IV jednolitego dokumentu (JEDZ) dotyczącej kryteriów kwalifikacji.</w:t>
      </w:r>
    </w:p>
    <w:p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D57246" w:rsidRPr="00EC3B3D" w:rsidRDefault="00D57246" w:rsidP="00D57246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D57246" w:rsidRPr="0019732B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57246" w:rsidRPr="00682DD7" w:rsidTr="00C94A87">
        <w:tc>
          <w:tcPr>
            <w:tcW w:w="4606" w:type="dxa"/>
            <w:shd w:val="clear" w:color="auto" w:fill="auto"/>
          </w:tcPr>
          <w:p w:rsidR="00D57246" w:rsidRPr="0019732B" w:rsidRDefault="00D57246" w:rsidP="00C94A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D57246" w:rsidRPr="0019732B" w:rsidRDefault="00D57246" w:rsidP="00C94A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57246" w:rsidRPr="00682DD7" w:rsidTr="00C94A87">
        <w:tc>
          <w:tcPr>
            <w:tcW w:w="4606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D57246" w:rsidRPr="0019732B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19732B" w:rsidRDefault="00D57246" w:rsidP="00C94A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D57246" w:rsidRPr="0019732B" w:rsidRDefault="00D57246" w:rsidP="00C94A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D57246" w:rsidRPr="0019732B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19732B" w:rsidRDefault="00D57246" w:rsidP="00C94A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D57246" w:rsidRPr="0019732B" w:rsidRDefault="00D57246" w:rsidP="00C94A87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</w:t>
            </w:r>
            <w:r w:rsidRPr="00682DD7">
              <w:rPr>
                <w:rFonts w:ascii="Arial" w:hAnsi="Arial" w:cs="Arial"/>
                <w:b/>
              </w:rPr>
              <w:lastRenderedPageBreak/>
              <w:t>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D57246" w:rsidRPr="00C52B99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C52B99" w:rsidRDefault="00D57246" w:rsidP="00C94A87">
            <w:pPr>
              <w:rPr>
                <w:rFonts w:ascii="Arial" w:hAnsi="Arial" w:cs="Arial"/>
                <w:b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D57246" w:rsidRPr="00C52B99" w:rsidRDefault="00D57246" w:rsidP="00C94A87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zamówień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lastRenderedPageBreak/>
              <w:t>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Liczba lat (okres ten został wskazany w </w:t>
            </w:r>
            <w:r w:rsidRPr="00682DD7">
              <w:rPr>
                <w:rFonts w:ascii="Arial" w:hAnsi="Arial" w:cs="Arial"/>
              </w:rPr>
              <w:lastRenderedPageBreak/>
              <w:t>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lastRenderedPageBreak/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57246" w:rsidRPr="00682DD7" w:rsidTr="00C94A87">
              <w:tc>
                <w:tcPr>
                  <w:tcW w:w="1336" w:type="dxa"/>
                  <w:shd w:val="clear" w:color="auto" w:fill="auto"/>
                </w:tcPr>
                <w:p w:rsidR="00D57246" w:rsidRPr="00682DD7" w:rsidRDefault="00D57246" w:rsidP="00C94A87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D57246" w:rsidRPr="00682DD7" w:rsidRDefault="00D57246" w:rsidP="00C94A87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57246" w:rsidRPr="00682DD7" w:rsidRDefault="00D57246" w:rsidP="00C94A87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D57246" w:rsidRPr="00682DD7" w:rsidRDefault="00D57246" w:rsidP="00C94A87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57246" w:rsidRPr="00682DD7" w:rsidTr="00C94A87">
              <w:tc>
                <w:tcPr>
                  <w:tcW w:w="1336" w:type="dxa"/>
                  <w:shd w:val="clear" w:color="auto" w:fill="auto"/>
                </w:tcPr>
                <w:p w:rsidR="00D57246" w:rsidRPr="00682DD7" w:rsidRDefault="00D57246" w:rsidP="00C94A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D57246" w:rsidRPr="00682DD7" w:rsidRDefault="00D57246" w:rsidP="00C94A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57246" w:rsidRPr="00682DD7" w:rsidRDefault="00D57246" w:rsidP="00C94A8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D57246" w:rsidRPr="00682DD7" w:rsidRDefault="00D57246" w:rsidP="00C94A8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57246" w:rsidRPr="00682DD7" w:rsidRDefault="00D57246" w:rsidP="00C94A87">
            <w:pPr>
              <w:rPr>
                <w:rFonts w:ascii="Arial" w:hAnsi="Arial" w:cs="Arial"/>
              </w:rPr>
            </w:pP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b) 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57246" w:rsidRPr="00EC3B3D" w:rsidRDefault="00D57246" w:rsidP="00D57246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D57246" w:rsidRPr="00E650C1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E650C1" w:rsidRDefault="00D57246" w:rsidP="00C94A87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D57246" w:rsidRPr="00E650C1" w:rsidRDefault="00D57246" w:rsidP="00C94A87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lastRenderedPageBreak/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E650C1" w:rsidRDefault="00D57246" w:rsidP="00C94A87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lastRenderedPageBreak/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lastRenderedPageBreak/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lastRenderedPageBreak/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:rsidR="00D57246" w:rsidRDefault="00D57246" w:rsidP="00D57246">
      <w:r>
        <w:br w:type="page"/>
      </w:r>
    </w:p>
    <w:p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D57246" w:rsidRPr="000342FD" w:rsidRDefault="00D57246" w:rsidP="00D57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:rsidR="00D57246" w:rsidRPr="00682DD7" w:rsidRDefault="00D57246" w:rsidP="00D57246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0342FD" w:rsidRDefault="00D57246" w:rsidP="00C94A87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D57246" w:rsidRPr="000342FD" w:rsidRDefault="00D57246" w:rsidP="00C94A87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57246" w:rsidRPr="00682DD7" w:rsidTr="00C94A87">
        <w:tc>
          <w:tcPr>
            <w:tcW w:w="4644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D57246" w:rsidRPr="00682DD7" w:rsidRDefault="00D57246" w:rsidP="00C94A87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:rsidR="00D57246" w:rsidRPr="00682DD7" w:rsidRDefault="00D57246" w:rsidP="00D57246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D57246" w:rsidRPr="00682DD7" w:rsidRDefault="00D57246" w:rsidP="00D57246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D57246" w:rsidRPr="00682DD7" w:rsidRDefault="00D57246" w:rsidP="00D57246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D57246" w:rsidRPr="00682DD7" w:rsidRDefault="00D57246" w:rsidP="00D57246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:rsidR="00D57246" w:rsidRPr="00682DD7" w:rsidRDefault="00D57246" w:rsidP="00D57246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:rsidR="00D57246" w:rsidRPr="00682DD7" w:rsidRDefault="00D57246" w:rsidP="00D57246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:rsidR="00D57246" w:rsidRPr="00682DD7" w:rsidRDefault="00D57246" w:rsidP="00D57246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:rsidR="00CB695B" w:rsidRDefault="00D57246" w:rsidP="00D57246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</w:t>
      </w:r>
    </w:p>
    <w:p w:rsidR="006C6B35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6B35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F906A6" w:rsidRDefault="00F906A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4A1326" w:rsidRDefault="004A1326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>ZAŁĄCZNIKI DLA WYKONAWCY, KTÓRE</w:t>
      </w:r>
      <w:r w:rsidR="00222C99">
        <w:rPr>
          <w:rFonts w:ascii="Times New Roman" w:hAnsi="Times New Roman"/>
          <w:b/>
          <w:color w:val="000000"/>
          <w:sz w:val="32"/>
          <w:szCs w:val="32"/>
        </w:rPr>
        <w:t>G</w:t>
      </w:r>
      <w:r w:rsidRPr="00097A80">
        <w:rPr>
          <w:rFonts w:ascii="Times New Roman" w:hAnsi="Times New Roman"/>
          <w:b/>
          <w:color w:val="000000"/>
          <w:sz w:val="32"/>
          <w:szCs w:val="32"/>
        </w:rPr>
        <w:t xml:space="preserve">O OFERTA ZOSTAŁA NAJWYŻEJ OCENIONA </w:t>
      </w:r>
    </w:p>
    <w:p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>ORAZ</w:t>
      </w:r>
    </w:p>
    <w:p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 xml:space="preserve">OŚWIADCZENIE PRZEZNACZONE DLA WSZYSTKICH WYKONAWCÓW SKŁADAJĄCYCH OFERTĘ </w:t>
      </w:r>
    </w:p>
    <w:p w:rsidR="006C6B35" w:rsidRPr="00097A80" w:rsidRDefault="006C6B35" w:rsidP="006C6B35">
      <w:pPr>
        <w:pStyle w:val="Tekstpodstawowywcity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97A80">
        <w:rPr>
          <w:rFonts w:ascii="Times New Roman" w:hAnsi="Times New Roman"/>
          <w:b/>
          <w:color w:val="000000"/>
          <w:sz w:val="32"/>
          <w:szCs w:val="32"/>
        </w:rPr>
        <w:t xml:space="preserve">O PRZYNALEŻNOŚCI LUB BRAKU PRZYNALEŻNOŚCI </w:t>
      </w:r>
      <w:r w:rsidRPr="00097A80">
        <w:rPr>
          <w:rFonts w:ascii="Times New Roman" w:hAnsi="Times New Roman"/>
          <w:b/>
          <w:color w:val="000000"/>
          <w:sz w:val="32"/>
          <w:szCs w:val="32"/>
        </w:rPr>
        <w:br/>
        <w:t>DO GRUPY KAPITAŁOWEJ</w:t>
      </w:r>
    </w:p>
    <w:p w:rsidR="006C6B35" w:rsidRDefault="006C6B35" w:rsidP="006C6B35">
      <w:pPr>
        <w:pStyle w:val="Tekstpodstawowywcity"/>
        <w:ind w:left="0"/>
        <w:jc w:val="right"/>
        <w:rPr>
          <w:rFonts w:ascii="Times New Roman" w:hAnsi="Times New Roman"/>
          <w:b/>
          <w:color w:val="000000"/>
          <w:sz w:val="24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63E13" w:rsidRDefault="00363E13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63E13" w:rsidRDefault="00363E13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C6B35" w:rsidRDefault="006C6B35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2108D" w:rsidRDefault="00275A64" w:rsidP="00C2108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ZF.271.1.</w:t>
      </w:r>
      <w:r w:rsidR="00D40C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8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CB1E4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2108D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C2108D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C2108D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="00805F0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107DC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805F06" w:rsidRPr="0059236E" w:rsidRDefault="00805F06" w:rsidP="00C2108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B5D" w:rsidRDefault="0054355D" w:rsidP="0054355D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="00DB0B5D"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B5D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DB0B5D"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 w:rsidR="00DB0B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355D" w:rsidRDefault="0054355D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DB0B5D" w:rsidRPr="0059236E" w:rsidRDefault="00DB0B5D" w:rsidP="00DB0B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54355D" w:rsidRPr="0059236E" w:rsidRDefault="0054355D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B5D" w:rsidRDefault="0054355D" w:rsidP="0054355D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 w:rsidR="00DB0B5D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DB0B5D"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:rsidR="0054355D" w:rsidRDefault="00DB0B5D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4355D"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DB0B5D" w:rsidRPr="0059236E" w:rsidRDefault="00DB0B5D" w:rsidP="00DB0B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E30CE4" w:rsidRDefault="00E30CE4" w:rsidP="00E30CE4">
      <w:pPr>
        <w:pStyle w:val="Zawartoramki"/>
        <w:suppressAutoHyphens w:val="0"/>
        <w:jc w:val="center"/>
        <w:rPr>
          <w:b/>
          <w:szCs w:val="24"/>
        </w:rPr>
      </w:pPr>
    </w:p>
    <w:p w:rsidR="001274BB" w:rsidRPr="00E30CE4" w:rsidRDefault="00E30CE4" w:rsidP="00E30CE4">
      <w:pPr>
        <w:pStyle w:val="Zawartoramki"/>
        <w:suppressAutoHyphens w:val="0"/>
        <w:jc w:val="center"/>
        <w:rPr>
          <w:b/>
          <w:sz w:val="28"/>
          <w:szCs w:val="28"/>
        </w:rPr>
      </w:pPr>
      <w:r w:rsidRPr="00E30CE4">
        <w:rPr>
          <w:b/>
          <w:sz w:val="28"/>
          <w:szCs w:val="28"/>
        </w:rPr>
        <w:t>WYKAZ WYKONANYCH USŁUG</w:t>
      </w:r>
    </w:p>
    <w:p w:rsidR="00E30CE4" w:rsidRDefault="00E30CE4" w:rsidP="00E30CE4">
      <w:pPr>
        <w:pStyle w:val="Zawartoramki"/>
        <w:suppressAutoHyphens w:val="0"/>
        <w:jc w:val="center"/>
        <w:rPr>
          <w:b/>
          <w:szCs w:val="24"/>
        </w:rPr>
      </w:pPr>
    </w:p>
    <w:p w:rsidR="00E30CE4" w:rsidRDefault="00E30CE4" w:rsidP="00E30CE4">
      <w:pPr>
        <w:pStyle w:val="Zawartoramki"/>
        <w:suppressAutoHyphens w:val="0"/>
        <w:jc w:val="center"/>
        <w:rPr>
          <w:b/>
          <w:sz w:val="22"/>
          <w:szCs w:val="22"/>
        </w:rPr>
      </w:pPr>
      <w:r w:rsidRPr="00E30CE4">
        <w:rPr>
          <w:b/>
          <w:sz w:val="22"/>
          <w:szCs w:val="22"/>
        </w:rPr>
        <w:t>Dotyczy postępowania pn. GOSPODARKA ODPADAMI KOMUNALNYMI NA TERENIE GMINY LESZNO</w:t>
      </w:r>
    </w:p>
    <w:p w:rsidR="00177328" w:rsidRPr="00E30CE4" w:rsidRDefault="00177328" w:rsidP="00E30CE4">
      <w:pPr>
        <w:pStyle w:val="Zawartoramki"/>
        <w:suppressAutoHyphens w:val="0"/>
        <w:jc w:val="center"/>
        <w:rPr>
          <w:b/>
          <w:sz w:val="22"/>
          <w:szCs w:val="22"/>
        </w:rPr>
      </w:pPr>
    </w:p>
    <w:p w:rsidR="001274BB" w:rsidRDefault="001274BB" w:rsidP="001274BB">
      <w:pPr>
        <w:pStyle w:val="Zawartoramki"/>
        <w:suppressAutoHyphens w:val="0"/>
        <w:rPr>
          <w:b/>
          <w:i/>
          <w:szCs w:val="24"/>
        </w:rPr>
      </w:pPr>
      <w:r w:rsidRPr="00927936">
        <w:rPr>
          <w:b/>
          <w:szCs w:val="24"/>
        </w:rPr>
        <w:t>Część I</w:t>
      </w:r>
      <w:r>
        <w:rPr>
          <w:b/>
          <w:i/>
          <w:szCs w:val="24"/>
        </w:rPr>
        <w:t xml:space="preserve"> - </w:t>
      </w:r>
      <w:r w:rsidRPr="0059236E">
        <w:rPr>
          <w:b/>
          <w:i/>
          <w:szCs w:val="24"/>
        </w:rPr>
        <w:t>Odbiór, wywóz i zagospodarowanie odpadów komunalnych od właścicieli nieruchomości zamieszkałych na terenie Gminy Leszno</w:t>
      </w:r>
      <w:r w:rsidR="00E30CE4">
        <w:rPr>
          <w:b/>
          <w:i/>
          <w:szCs w:val="24"/>
        </w:rPr>
        <w:t>*</w:t>
      </w:r>
    </w:p>
    <w:p w:rsidR="0054355D" w:rsidRPr="0059236E" w:rsidRDefault="0054355D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4355D" w:rsidRPr="00BB785A" w:rsidRDefault="0054355D" w:rsidP="0054355D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BB785A">
        <w:rPr>
          <w:rFonts w:ascii="Times New Roman" w:hAnsi="Times New Roman" w:cs="Times New Roman"/>
          <w:lang w:eastAsia="pl-PL"/>
        </w:rPr>
        <w:t xml:space="preserve">Wykaz usług </w:t>
      </w:r>
      <w:r w:rsidR="00DB0B5D" w:rsidRPr="00BB785A">
        <w:rPr>
          <w:rFonts w:ascii="Times New Roman" w:hAnsi="Times New Roman" w:cs="Times New Roman"/>
          <w:lang w:eastAsia="pl-PL"/>
        </w:rPr>
        <w:t>wykonanych</w:t>
      </w:r>
      <w:r w:rsidRPr="00BB785A">
        <w:rPr>
          <w:rFonts w:ascii="Times New Roman" w:hAnsi="Times New Roman" w:cs="Times New Roman"/>
          <w:lang w:eastAsia="pl-PL"/>
        </w:rPr>
        <w:t xml:space="preserve"> w okresie </w:t>
      </w:r>
      <w:r w:rsidRPr="00BB785A">
        <w:rPr>
          <w:rFonts w:ascii="Times New Roman" w:hAnsi="Times New Roman" w:cs="Times New Roman"/>
          <w:b/>
          <w:lang w:eastAsia="pl-PL"/>
        </w:rPr>
        <w:t>ostatnich 3 lat</w:t>
      </w:r>
      <w:r w:rsidRPr="00BB785A">
        <w:rPr>
          <w:rFonts w:ascii="Times New Roman" w:hAnsi="Times New Roman" w:cs="Times New Roman"/>
          <w:lang w:eastAsia="pl-PL"/>
        </w:rPr>
        <w:t xml:space="preserve"> przed upływem terminu składania ofert, a jeżeli  okres prowadzenia działalności jest krótszy - w  tym okresie </w:t>
      </w:r>
      <w:r w:rsidR="00BB785A" w:rsidRPr="00BB785A">
        <w:rPr>
          <w:rFonts w:ascii="Times New Roman" w:hAnsi="Times New Roman" w:cs="Times New Roman"/>
          <w:b/>
          <w:color w:val="000000" w:themeColor="text1"/>
          <w:lang w:eastAsia="pl-PL"/>
        </w:rPr>
        <w:t xml:space="preserve">min. 2 usługi polegające na </w:t>
      </w:r>
      <w:r w:rsidR="00BB785A" w:rsidRPr="00BB785A">
        <w:rPr>
          <w:rFonts w:ascii="Times New Roman" w:eastAsia="Calibri" w:hAnsi="Times New Roman" w:cs="Times New Roman"/>
          <w:b/>
          <w:color w:val="000000" w:themeColor="text1"/>
        </w:rPr>
        <w:t xml:space="preserve">odbiorze odpadów komunalnych z posesji od mieszkańców w sposób ciągły przez okres minimum </w:t>
      </w:r>
      <w:r w:rsidR="00BB785A">
        <w:rPr>
          <w:rFonts w:ascii="Times New Roman" w:eastAsia="Calibri" w:hAnsi="Times New Roman" w:cs="Times New Roman"/>
          <w:b/>
          <w:color w:val="000000" w:themeColor="text1"/>
        </w:rPr>
        <w:br/>
      </w:r>
      <w:r w:rsidR="0000207D">
        <w:rPr>
          <w:rFonts w:ascii="Times New Roman" w:eastAsia="Calibri" w:hAnsi="Times New Roman" w:cs="Times New Roman"/>
          <w:b/>
          <w:color w:val="000000" w:themeColor="text1"/>
        </w:rPr>
        <w:t>8</w:t>
      </w:r>
      <w:r w:rsidR="00BB785A" w:rsidRPr="00BB785A">
        <w:rPr>
          <w:rFonts w:ascii="Times New Roman" w:eastAsia="Calibri" w:hAnsi="Times New Roman" w:cs="Times New Roman"/>
          <w:b/>
          <w:color w:val="000000" w:themeColor="text1"/>
        </w:rPr>
        <w:t xml:space="preserve"> miesięcy</w:t>
      </w:r>
      <w:r w:rsidRPr="00BB785A">
        <w:rPr>
          <w:rFonts w:ascii="Times New Roman" w:hAnsi="Times New Roman" w:cs="Times New Roman"/>
          <w:lang w:eastAsia="pl-PL"/>
        </w:rPr>
        <w:t xml:space="preserve">. </w:t>
      </w:r>
    </w:p>
    <w:p w:rsidR="0054355D" w:rsidRPr="00CB7EA3" w:rsidRDefault="00FE6608" w:rsidP="0054355D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134"/>
        <w:gridCol w:w="1134"/>
        <w:gridCol w:w="1276"/>
        <w:gridCol w:w="1275"/>
      </w:tblGrid>
      <w:tr w:rsidR="0054355D" w:rsidRPr="00BB785A" w:rsidTr="000E1DBA">
        <w:trPr>
          <w:cantSplit/>
          <w:trHeight w:val="10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Pr="00BB785A" w:rsidRDefault="0054355D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 xml:space="preserve">Usługi zrealizowane </w:t>
            </w:r>
            <w:r w:rsidR="00BB785A">
              <w:rPr>
                <w:b/>
                <w:color w:val="000000"/>
                <w:sz w:val="18"/>
                <w:szCs w:val="18"/>
              </w:rPr>
              <w:br/>
              <w:t xml:space="preserve"> </w:t>
            </w:r>
            <w:r w:rsidRPr="00BB785A">
              <w:rPr>
                <w:b/>
                <w:color w:val="000000"/>
                <w:sz w:val="18"/>
                <w:szCs w:val="18"/>
              </w:rPr>
              <w:t xml:space="preserve">w ciągu ostatnich 3 la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Pr="00BB785A" w:rsidRDefault="0054355D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Nazwa, adres i telefon Zleceniodawcy/</w:t>
            </w:r>
            <w:r w:rsidRPr="00BB785A">
              <w:rPr>
                <w:b/>
                <w:color w:val="000000"/>
                <w:sz w:val="18"/>
                <w:szCs w:val="18"/>
              </w:rPr>
              <w:br/>
              <w:t>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Pr="00BB785A" w:rsidRDefault="0054355D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Data rozpoczęcia p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Pr="00BB785A" w:rsidRDefault="0054355D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Data zakończenia pr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D" w:rsidRPr="00BB785A" w:rsidRDefault="0054355D" w:rsidP="00E102C7">
            <w:pPr>
              <w:jc w:val="center"/>
              <w:rPr>
                <w:b/>
                <w:sz w:val="18"/>
                <w:szCs w:val="18"/>
              </w:rPr>
            </w:pPr>
          </w:p>
          <w:p w:rsidR="0054355D" w:rsidRPr="00BB785A" w:rsidRDefault="0054355D" w:rsidP="00E102C7">
            <w:pPr>
              <w:jc w:val="center"/>
              <w:rPr>
                <w:b/>
                <w:sz w:val="18"/>
                <w:szCs w:val="18"/>
              </w:rPr>
            </w:pPr>
          </w:p>
          <w:p w:rsidR="0054355D" w:rsidRPr="00BB785A" w:rsidRDefault="0054355D" w:rsidP="00E102C7">
            <w:pPr>
              <w:jc w:val="center"/>
              <w:rPr>
                <w:b/>
                <w:sz w:val="18"/>
                <w:szCs w:val="18"/>
              </w:rPr>
            </w:pPr>
          </w:p>
          <w:p w:rsidR="0054355D" w:rsidRPr="00BB785A" w:rsidRDefault="0054355D" w:rsidP="00E102C7">
            <w:pPr>
              <w:jc w:val="center"/>
              <w:rPr>
                <w:b/>
                <w:sz w:val="18"/>
                <w:szCs w:val="18"/>
              </w:rPr>
            </w:pPr>
            <w:r w:rsidRPr="00BB785A">
              <w:rPr>
                <w:b/>
                <w:sz w:val="18"/>
                <w:szCs w:val="18"/>
              </w:rPr>
              <w:t>Dyspozycja zadania</w:t>
            </w:r>
          </w:p>
          <w:p w:rsidR="0054355D" w:rsidRPr="00BB785A" w:rsidRDefault="0054355D" w:rsidP="00E102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Pr="00BB785A" w:rsidRDefault="0054355D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4355D" w:rsidRPr="00BB785A" w:rsidRDefault="00E30CE4" w:rsidP="00E30CE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Wartość usług</w:t>
            </w:r>
            <w:r w:rsidR="00805F06" w:rsidRPr="00BB785A">
              <w:rPr>
                <w:b/>
                <w:color w:val="000000"/>
                <w:sz w:val="18"/>
                <w:szCs w:val="18"/>
              </w:rPr>
              <w:t xml:space="preserve"> (brutto)</w:t>
            </w:r>
          </w:p>
        </w:tc>
      </w:tr>
      <w:tr w:rsidR="0054355D" w:rsidTr="000E1DBA">
        <w:trPr>
          <w:cantSplit/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D" w:rsidRPr="000E1DBA" w:rsidRDefault="0054355D" w:rsidP="00E102C7">
            <w:pPr>
              <w:rPr>
                <w:sz w:val="18"/>
                <w:szCs w:val="18"/>
              </w:rPr>
            </w:pPr>
            <w:r w:rsidRPr="000E1DBA">
              <w:rPr>
                <w:sz w:val="18"/>
                <w:szCs w:val="18"/>
              </w:rPr>
              <w:t>Zadanie własne/</w:t>
            </w:r>
            <w:r w:rsidRPr="000E1DBA">
              <w:rPr>
                <w:sz w:val="18"/>
                <w:szCs w:val="18"/>
              </w:rPr>
              <w:br/>
              <w:t>Zadanie innego podmiotu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</w:tr>
      <w:tr w:rsidR="0054355D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D" w:rsidRPr="000E1DBA" w:rsidRDefault="0054355D" w:rsidP="00E102C7">
            <w:pPr>
              <w:rPr>
                <w:sz w:val="18"/>
                <w:szCs w:val="18"/>
              </w:rPr>
            </w:pPr>
            <w:r w:rsidRPr="000E1DBA">
              <w:rPr>
                <w:sz w:val="18"/>
                <w:szCs w:val="18"/>
              </w:rPr>
              <w:t>Zadanie własne/</w:t>
            </w:r>
            <w:r w:rsidRPr="000E1DBA">
              <w:rPr>
                <w:sz w:val="18"/>
                <w:szCs w:val="18"/>
              </w:rPr>
              <w:br/>
              <w:t>Zadanie innego podmiotu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</w:tr>
      <w:tr w:rsidR="0054355D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pStyle w:val="Default"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D" w:rsidRPr="000E1DBA" w:rsidRDefault="0054355D" w:rsidP="00E102C7">
            <w:pPr>
              <w:rPr>
                <w:sz w:val="18"/>
                <w:szCs w:val="18"/>
              </w:rPr>
            </w:pPr>
            <w:r w:rsidRPr="000E1DBA">
              <w:rPr>
                <w:sz w:val="18"/>
                <w:szCs w:val="18"/>
              </w:rPr>
              <w:t>Zadanie własne/</w:t>
            </w:r>
            <w:r w:rsidRPr="000E1DBA">
              <w:rPr>
                <w:sz w:val="18"/>
                <w:szCs w:val="18"/>
              </w:rPr>
              <w:br/>
              <w:t>Zadanie innego podmiotu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</w:tr>
      <w:tr w:rsidR="0054355D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D" w:rsidRPr="000E1DBA" w:rsidRDefault="0054355D" w:rsidP="00E102C7">
            <w:pPr>
              <w:rPr>
                <w:sz w:val="18"/>
                <w:szCs w:val="18"/>
              </w:rPr>
            </w:pPr>
            <w:r w:rsidRPr="000E1DBA">
              <w:rPr>
                <w:sz w:val="18"/>
                <w:szCs w:val="18"/>
              </w:rPr>
              <w:t>Zadanie własne/</w:t>
            </w:r>
            <w:r w:rsidRPr="000E1DBA">
              <w:rPr>
                <w:sz w:val="18"/>
                <w:szCs w:val="18"/>
              </w:rPr>
              <w:br/>
              <w:t>Zadanie innego podmiotu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5D" w:rsidRDefault="0054355D" w:rsidP="00E102C7">
            <w:pPr>
              <w:rPr>
                <w:color w:val="000000"/>
                <w:sz w:val="24"/>
              </w:rPr>
            </w:pPr>
          </w:p>
        </w:tc>
      </w:tr>
    </w:tbl>
    <w:p w:rsidR="001274BB" w:rsidRDefault="001274BB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5F55" w:rsidRDefault="00335F55" w:rsidP="00335F55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089" w:rsidRDefault="00160089" w:rsidP="001274BB">
      <w:pPr>
        <w:pStyle w:val="Bezodstpw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2" w:name="_GoBack"/>
      <w:bookmarkEnd w:id="12"/>
    </w:p>
    <w:p w:rsidR="001274BB" w:rsidRDefault="001274BB" w:rsidP="001274BB">
      <w:pPr>
        <w:pStyle w:val="Bezodstpw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40C85">
        <w:rPr>
          <w:rFonts w:ascii="Times New Roman" w:eastAsia="Calibri" w:hAnsi="Times New Roman" w:cs="Times New Roman"/>
          <w:b/>
          <w:sz w:val="24"/>
          <w:szCs w:val="24"/>
        </w:rPr>
        <w:t>Część II -</w:t>
      </w:r>
      <w:r w:rsidRPr="00D40C8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40C85" w:rsidRPr="00D40C85">
        <w:rPr>
          <w:rFonts w:ascii="Times New Roman" w:hAnsi="Times New Roman" w:cs="Times New Roman"/>
          <w:b/>
          <w:i/>
          <w:sz w:val="24"/>
          <w:szCs w:val="24"/>
        </w:rPr>
        <w:t xml:space="preserve">Odbiór, wywóz i zagospodarowanie odpadów </w:t>
      </w:r>
      <w:r w:rsidR="00D40C85" w:rsidRPr="00D40C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omunalnych </w:t>
      </w:r>
      <w:r w:rsidR="00D40C85" w:rsidRPr="00D40C85">
        <w:rPr>
          <w:rFonts w:ascii="Times New Roman" w:hAnsi="Times New Roman" w:cs="Times New Roman"/>
          <w:b/>
          <w:i/>
          <w:sz w:val="24"/>
          <w:szCs w:val="24"/>
        </w:rPr>
        <w:t>z terenu Gminy Leszno</w:t>
      </w:r>
      <w:r w:rsidR="00D40C85" w:rsidRPr="00D40C8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40C85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p w:rsidR="00BA4825" w:rsidRPr="00D40C85" w:rsidRDefault="00BA4825" w:rsidP="001274BB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1274BB" w:rsidRPr="00BA4825" w:rsidRDefault="00160089" w:rsidP="001274BB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BB785A">
        <w:rPr>
          <w:sz w:val="22"/>
          <w:szCs w:val="22"/>
        </w:rPr>
        <w:t xml:space="preserve">Wykaz usług wykonanych w okresie </w:t>
      </w:r>
      <w:r w:rsidRPr="00BB785A">
        <w:rPr>
          <w:b/>
          <w:sz w:val="22"/>
          <w:szCs w:val="22"/>
        </w:rPr>
        <w:t>ostatnich 3 lat</w:t>
      </w:r>
      <w:r w:rsidRPr="00BB785A">
        <w:rPr>
          <w:sz w:val="22"/>
          <w:szCs w:val="22"/>
        </w:rPr>
        <w:t xml:space="preserve"> przed upływem terminu składania ofert, a jeżeli  okres prowadzenia działalności jest krótszy - w  tym okresie</w:t>
      </w:r>
      <w:r w:rsidRPr="00160089">
        <w:rPr>
          <w:rFonts w:eastAsia="Calibri"/>
          <w:b/>
          <w:color w:val="000000"/>
          <w:sz w:val="22"/>
          <w:szCs w:val="22"/>
          <w:lang w:eastAsia="en-US"/>
        </w:rPr>
        <w:t xml:space="preserve"> min. 2 usługi</w:t>
      </w:r>
      <w:r w:rsidRPr="0016008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60089">
        <w:rPr>
          <w:rFonts w:eastAsia="Calibri"/>
          <w:b/>
          <w:color w:val="000000"/>
          <w:sz w:val="22"/>
          <w:szCs w:val="22"/>
          <w:lang w:eastAsia="en-US"/>
        </w:rPr>
        <w:t xml:space="preserve">realizowane w gminach lub miastach polegające na wywozie </w:t>
      </w:r>
      <w:r w:rsidR="003F5290">
        <w:rPr>
          <w:rFonts w:eastAsia="Calibri"/>
          <w:b/>
          <w:color w:val="000000"/>
          <w:sz w:val="22"/>
          <w:szCs w:val="22"/>
          <w:lang w:eastAsia="en-US"/>
        </w:rPr>
        <w:t xml:space="preserve">odpadów </w:t>
      </w:r>
      <w:r w:rsidRPr="00160089">
        <w:rPr>
          <w:rFonts w:eastAsia="Calibri"/>
          <w:b/>
          <w:color w:val="000000"/>
          <w:sz w:val="22"/>
          <w:szCs w:val="22"/>
          <w:lang w:eastAsia="en-US"/>
        </w:rPr>
        <w:t>w kontenerach typu</w:t>
      </w:r>
      <w:r w:rsidRPr="0016008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60089">
        <w:rPr>
          <w:rFonts w:eastAsia="Calibri"/>
          <w:b/>
          <w:color w:val="000000"/>
          <w:sz w:val="22"/>
          <w:szCs w:val="22"/>
          <w:lang w:eastAsia="en-US"/>
        </w:rPr>
        <w:t>otwartego o pojemności nie mniejszej niż 7 m</w:t>
      </w:r>
      <w:r w:rsidRPr="00160089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3</w:t>
      </w:r>
      <w:r w:rsidR="00177328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 xml:space="preserve"> </w:t>
      </w:r>
      <w:r w:rsidR="00363E13" w:rsidRPr="00BA4825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oraz odpadów </w:t>
      </w:r>
      <w:r w:rsidR="00242124" w:rsidRPr="00BA4825">
        <w:rPr>
          <w:rFonts w:eastAsia="Calibri"/>
          <w:b/>
          <w:color w:val="000000" w:themeColor="text1"/>
          <w:sz w:val="22"/>
          <w:szCs w:val="22"/>
          <w:lang w:eastAsia="en-US"/>
        </w:rPr>
        <w:t>s</w:t>
      </w:r>
      <w:r w:rsidR="00363E13" w:rsidRPr="00BA4825">
        <w:rPr>
          <w:rFonts w:eastAsia="Calibri"/>
          <w:b/>
          <w:color w:val="000000" w:themeColor="text1"/>
          <w:sz w:val="22"/>
          <w:szCs w:val="22"/>
          <w:lang w:eastAsia="en-US"/>
        </w:rPr>
        <w:t>egregowanych w workach lub pojemnikach</w:t>
      </w:r>
      <w:r w:rsidR="001274BB" w:rsidRPr="00BA4825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0E1DBA" w:rsidRPr="00BA4825" w:rsidRDefault="000E1DBA" w:rsidP="001274BB">
      <w:pPr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134"/>
        <w:gridCol w:w="1134"/>
        <w:gridCol w:w="1417"/>
        <w:gridCol w:w="1134"/>
      </w:tblGrid>
      <w:tr w:rsidR="00BB785A" w:rsidRPr="00BB785A" w:rsidTr="000E1DBA">
        <w:trPr>
          <w:cantSplit/>
          <w:trHeight w:val="10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Pr="00BB785A" w:rsidRDefault="00BB785A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 xml:space="preserve">Usługi zrealizowane </w:t>
            </w:r>
            <w:r>
              <w:rPr>
                <w:b/>
                <w:color w:val="000000"/>
                <w:sz w:val="18"/>
                <w:szCs w:val="18"/>
              </w:rPr>
              <w:br/>
              <w:t xml:space="preserve"> </w:t>
            </w:r>
            <w:r w:rsidRPr="00BB785A">
              <w:rPr>
                <w:b/>
                <w:color w:val="000000"/>
                <w:sz w:val="18"/>
                <w:szCs w:val="18"/>
              </w:rPr>
              <w:t xml:space="preserve">w ciągu ostatnich 3 la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Pr="00BB785A" w:rsidRDefault="00BB785A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Nazwa, adres i telefon Zleceniodawcy/</w:t>
            </w:r>
            <w:r w:rsidRPr="00BB785A">
              <w:rPr>
                <w:b/>
                <w:color w:val="000000"/>
                <w:sz w:val="18"/>
                <w:szCs w:val="18"/>
              </w:rPr>
              <w:br/>
              <w:t>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Pr="00BB785A" w:rsidRDefault="00BB785A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Data rozpoczęcia pr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Pr="00BB785A" w:rsidRDefault="00BB785A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Data zakończenia p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A" w:rsidRPr="00BB785A" w:rsidRDefault="00BB785A" w:rsidP="00E102C7">
            <w:pPr>
              <w:jc w:val="center"/>
              <w:rPr>
                <w:b/>
                <w:sz w:val="18"/>
                <w:szCs w:val="18"/>
              </w:rPr>
            </w:pPr>
          </w:p>
          <w:p w:rsidR="00BB785A" w:rsidRPr="00BB785A" w:rsidRDefault="00BB785A" w:rsidP="00E102C7">
            <w:pPr>
              <w:jc w:val="center"/>
              <w:rPr>
                <w:b/>
                <w:sz w:val="18"/>
                <w:szCs w:val="18"/>
              </w:rPr>
            </w:pPr>
          </w:p>
          <w:p w:rsidR="00BB785A" w:rsidRPr="00BB785A" w:rsidRDefault="00BB785A" w:rsidP="00E102C7">
            <w:pPr>
              <w:jc w:val="center"/>
              <w:rPr>
                <w:b/>
                <w:sz w:val="18"/>
                <w:szCs w:val="18"/>
              </w:rPr>
            </w:pPr>
            <w:r w:rsidRPr="00BB785A">
              <w:rPr>
                <w:b/>
                <w:sz w:val="18"/>
                <w:szCs w:val="18"/>
              </w:rPr>
              <w:t>Dyspozycja zadania</w:t>
            </w:r>
          </w:p>
          <w:p w:rsidR="00BB785A" w:rsidRPr="00BB785A" w:rsidRDefault="00BB785A" w:rsidP="00E102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Pr="00BB785A" w:rsidRDefault="00BB785A" w:rsidP="00E102C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0E1DBA" w:rsidRDefault="00BB785A" w:rsidP="000E1D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 xml:space="preserve">Wartość </w:t>
            </w:r>
            <w:r w:rsidR="000E1DBA">
              <w:rPr>
                <w:b/>
                <w:color w:val="000000"/>
                <w:sz w:val="18"/>
                <w:szCs w:val="18"/>
              </w:rPr>
              <w:t>usług</w:t>
            </w:r>
          </w:p>
          <w:p w:rsidR="00BB785A" w:rsidRPr="00BB785A" w:rsidRDefault="00BB785A" w:rsidP="000E1DB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BB785A">
              <w:rPr>
                <w:b/>
                <w:color w:val="000000"/>
                <w:sz w:val="18"/>
                <w:szCs w:val="18"/>
              </w:rPr>
              <w:t>(brutto)</w:t>
            </w:r>
          </w:p>
        </w:tc>
      </w:tr>
      <w:tr w:rsidR="00BB785A" w:rsidTr="000E1DBA">
        <w:trPr>
          <w:cantSplit/>
          <w:trHeight w:val="4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A" w:rsidRDefault="00BB785A" w:rsidP="00E102C7">
            <w:pPr>
              <w:rPr>
                <w:sz w:val="24"/>
              </w:rPr>
            </w:pPr>
            <w:r>
              <w:rPr>
                <w:sz w:val="18"/>
              </w:rPr>
              <w:t>Zadanie własne/</w:t>
            </w:r>
            <w:r>
              <w:rPr>
                <w:sz w:val="18"/>
              </w:rPr>
              <w:br/>
              <w:t>Zadanie innego podmiotu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</w:tr>
      <w:tr w:rsidR="00BB785A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A" w:rsidRDefault="00BB785A" w:rsidP="00E102C7">
            <w:pPr>
              <w:rPr>
                <w:sz w:val="24"/>
              </w:rPr>
            </w:pPr>
            <w:r>
              <w:rPr>
                <w:sz w:val="18"/>
              </w:rPr>
              <w:t>Zadanie własne/</w:t>
            </w:r>
            <w:r>
              <w:rPr>
                <w:sz w:val="18"/>
              </w:rPr>
              <w:br/>
              <w:t>Zadanie innego podmiotu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</w:tr>
      <w:tr w:rsidR="00BB785A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pStyle w:val="Default"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A" w:rsidRDefault="00BB785A" w:rsidP="00E102C7">
            <w:pPr>
              <w:rPr>
                <w:sz w:val="24"/>
              </w:rPr>
            </w:pPr>
            <w:r>
              <w:rPr>
                <w:sz w:val="18"/>
              </w:rPr>
              <w:t>Zadanie własne/</w:t>
            </w:r>
            <w:r>
              <w:rPr>
                <w:sz w:val="18"/>
              </w:rPr>
              <w:br/>
              <w:t>Zadanie innego podmiotu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</w:tr>
      <w:tr w:rsidR="00BB785A" w:rsidTr="000E1DBA">
        <w:trPr>
          <w:cantSplit/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5A" w:rsidRDefault="00BB785A" w:rsidP="00E102C7">
            <w:pPr>
              <w:rPr>
                <w:sz w:val="24"/>
              </w:rPr>
            </w:pPr>
            <w:r>
              <w:rPr>
                <w:sz w:val="18"/>
              </w:rPr>
              <w:t>Zadanie własne/</w:t>
            </w:r>
            <w:r>
              <w:rPr>
                <w:sz w:val="18"/>
              </w:rPr>
              <w:br/>
              <w:t>Zadanie innego podmiotu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5A" w:rsidRDefault="00BB785A" w:rsidP="00E102C7">
            <w:pPr>
              <w:rPr>
                <w:color w:val="000000"/>
                <w:sz w:val="24"/>
              </w:rPr>
            </w:pPr>
          </w:p>
        </w:tc>
      </w:tr>
    </w:tbl>
    <w:p w:rsidR="00335F55" w:rsidRDefault="00335F55" w:rsidP="00335F55">
      <w:pPr>
        <w:rPr>
          <w:sz w:val="22"/>
          <w:szCs w:val="22"/>
        </w:rPr>
      </w:pPr>
    </w:p>
    <w:p w:rsidR="00335F55" w:rsidRDefault="00335F55" w:rsidP="00335F55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971412" w:rsidRDefault="00971412" w:rsidP="00335F55">
      <w:pPr>
        <w:rPr>
          <w:sz w:val="22"/>
          <w:szCs w:val="22"/>
        </w:rPr>
      </w:pPr>
    </w:p>
    <w:p w:rsidR="00335F55" w:rsidRPr="00971412" w:rsidRDefault="00971412" w:rsidP="0054355D">
      <w:pPr>
        <w:pStyle w:val="Tekstpodstawowy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Należy załączyć</w:t>
      </w:r>
      <w:r w:rsidRPr="009714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wod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y</w:t>
      </w:r>
      <w:r w:rsidRPr="009714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określając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e, czy </w:t>
      </w:r>
      <w:r w:rsidRPr="00971412">
        <w:rPr>
          <w:rFonts w:ascii="Times New Roman" w:hAnsi="Times New Roman" w:cs="Times New Roman"/>
          <w:b/>
          <w:color w:val="000000"/>
          <w:sz w:val="20"/>
          <w:szCs w:val="20"/>
        </w:rPr>
        <w:t>usługi zostały wykonane lub są wykonywane należycie, przy czym dowodami, o których mowa, są referencje bądź inne dokumenty wystawione przez podmiot, na rzecz którego usługi były wykonywane, a w przypadku świadczeń</w:t>
      </w:r>
      <w:r w:rsidRPr="00971412">
        <w:rPr>
          <w:rFonts w:ascii="Times New Roman" w:hAnsi="Times New Roman" w:cs="Times New Roman"/>
          <w:b/>
          <w:sz w:val="20"/>
          <w:szCs w:val="20"/>
        </w:rPr>
        <w:t xml:space="preserve"> okresowych lub ciągłych są wykonywane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971412">
        <w:rPr>
          <w:rFonts w:ascii="Times New Roman" w:hAnsi="Times New Roman" w:cs="Times New Roman"/>
          <w:b/>
          <w:sz w:val="20"/>
          <w:szCs w:val="20"/>
        </w:rPr>
        <w:t xml:space="preserve">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</w:t>
      </w:r>
      <w:r w:rsidRPr="00971412">
        <w:rPr>
          <w:rFonts w:ascii="Times New Roman" w:hAnsi="Times New Roman" w:cs="Times New Roman"/>
          <w:b/>
          <w:color w:val="000000"/>
          <w:sz w:val="20"/>
          <w:szCs w:val="20"/>
        </w:rPr>
        <w:t>składania ofert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54355D" w:rsidRPr="00971412" w:rsidRDefault="0054355D" w:rsidP="0054355D">
      <w:pPr>
        <w:pStyle w:val="Tekstpodstawowy"/>
        <w:spacing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Wykonawca może w celu potwierdzenia spełniania warunków udziału w postępowaniu, w stosownych sytuacjach oraz w odniesieniu do konkretnego zamówienia, lub jego</w:t>
      </w:r>
      <w:r w:rsidRPr="00971412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części,</w:t>
      </w:r>
      <w:r w:rsidRPr="00971412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polegać</w:t>
      </w:r>
      <w:r w:rsidRPr="00971412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971412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zdolnościach</w:t>
      </w:r>
      <w:r w:rsidRPr="00971412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technicznych</w:t>
      </w:r>
      <w:r w:rsidRPr="00971412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971412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zawodowych</w:t>
      </w:r>
      <w:r w:rsidRPr="00971412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971412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sytuacji</w:t>
      </w:r>
      <w:r w:rsidRPr="00971412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finansowej</w:t>
      </w:r>
      <w:r w:rsidRPr="00971412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lub ekonomicznej innych podmiotów, niezależnie od charakteru prawnego łączących go z nim stosunków</w:t>
      </w:r>
      <w:r w:rsidRPr="00971412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412">
        <w:rPr>
          <w:rFonts w:ascii="Times New Roman" w:hAnsi="Times New Roman" w:cs="Times New Roman"/>
          <w:color w:val="000000" w:themeColor="text1"/>
          <w:sz w:val="20"/>
          <w:szCs w:val="20"/>
        </w:rPr>
        <w:t>prawnych.</w:t>
      </w:r>
    </w:p>
    <w:p w:rsidR="0054355D" w:rsidRPr="00971412" w:rsidRDefault="0054355D" w:rsidP="0054355D">
      <w:pPr>
        <w:pStyle w:val="Akapitzlist"/>
        <w:widowControl w:val="0"/>
        <w:tabs>
          <w:tab w:val="left" w:pos="851"/>
        </w:tabs>
        <w:ind w:left="0" w:right="-1"/>
        <w:contextualSpacing w:val="0"/>
        <w:jc w:val="both"/>
        <w:rPr>
          <w:color w:val="000000" w:themeColor="text1"/>
        </w:rPr>
      </w:pPr>
      <w:r w:rsidRPr="00971412">
        <w:rPr>
          <w:color w:val="000000" w:themeColor="text1"/>
        </w:rPr>
        <w:t xml:space="preserve">Wykonawca, który polega na zdolnościach lub sytuacji innych podmiotów, musi udowodnić zamawiającemu, </w:t>
      </w:r>
      <w:r w:rsidR="00E808CB">
        <w:rPr>
          <w:color w:val="000000" w:themeColor="text1"/>
        </w:rPr>
        <w:br/>
      </w:r>
      <w:r w:rsidRPr="00971412">
        <w:rPr>
          <w:color w:val="000000" w:themeColor="text1"/>
        </w:rPr>
        <w:t xml:space="preserve">że realizując zamówienie, będzie dysponował niezbędnymi zasobami tych podmiotów, w szczególności </w:t>
      </w:r>
      <w:r w:rsidRPr="00971412">
        <w:rPr>
          <w:b/>
          <w:color w:val="000000" w:themeColor="text1"/>
        </w:rPr>
        <w:t>przedstawiając zobowiązanie tych podmiotów do oddania mu do dyspozycji niezbędnych zasobów na potrzeby realizacji</w:t>
      </w:r>
      <w:r w:rsidRPr="00971412">
        <w:rPr>
          <w:b/>
          <w:color w:val="000000" w:themeColor="text1"/>
          <w:spacing w:val="-23"/>
        </w:rPr>
        <w:t xml:space="preserve"> </w:t>
      </w:r>
      <w:r w:rsidR="00997F95" w:rsidRPr="00971412">
        <w:rPr>
          <w:b/>
          <w:color w:val="000000" w:themeColor="text1"/>
          <w:spacing w:val="-23"/>
        </w:rPr>
        <w:t xml:space="preserve">  </w:t>
      </w:r>
      <w:r w:rsidRPr="00971412">
        <w:rPr>
          <w:b/>
          <w:color w:val="000000" w:themeColor="text1"/>
        </w:rPr>
        <w:t>zamówienia</w:t>
      </w:r>
      <w:r w:rsidRPr="00971412">
        <w:rPr>
          <w:color w:val="000000" w:themeColor="text1"/>
        </w:rPr>
        <w:t>.</w:t>
      </w:r>
    </w:p>
    <w:p w:rsidR="00997F95" w:rsidRPr="00335F55" w:rsidRDefault="00997F95" w:rsidP="0054355D">
      <w:pPr>
        <w:rPr>
          <w:sz w:val="24"/>
          <w:szCs w:val="24"/>
        </w:rPr>
      </w:pPr>
    </w:p>
    <w:p w:rsidR="0054355D" w:rsidRDefault="0054355D" w:rsidP="0054355D">
      <w:pPr>
        <w:ind w:left="720"/>
        <w:rPr>
          <w:sz w:val="22"/>
          <w:szCs w:val="22"/>
        </w:rPr>
      </w:pPr>
    </w:p>
    <w:p w:rsidR="001274BB" w:rsidRDefault="001274BB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:rsidR="001274BB" w:rsidRDefault="001274BB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:rsidR="00997F95" w:rsidRPr="0097239D" w:rsidRDefault="00997F95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</w:t>
      </w:r>
      <w:r w:rsidR="00052F44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997F95" w:rsidRPr="000607D0" w:rsidRDefault="00997F95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</w:t>
      </w:r>
      <w:r w:rsidR="00E808CB">
        <w:rPr>
          <w:rFonts w:ascii="Times New Roman" w:hAnsi="Times New Roman"/>
          <w:color w:val="000000"/>
          <w:sz w:val="18"/>
          <w:szCs w:val="18"/>
        </w:rPr>
        <w:tab/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997F95" w:rsidRPr="000607D0" w:rsidRDefault="00997F95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808CB"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>przedstawiciela Wykonawcy)</w:t>
      </w:r>
    </w:p>
    <w:p w:rsidR="009E3505" w:rsidRDefault="009E3505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3" w:name="ST"/>
      <w:bookmarkEnd w:id="13"/>
    </w:p>
    <w:p w:rsidR="003F5290" w:rsidRDefault="003F5290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909A1" w:rsidRDefault="00D909A1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4355D" w:rsidRDefault="00275A64" w:rsidP="0054355D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F.271.1.</w:t>
      </w:r>
      <w:r w:rsidR="0017732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8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54355D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9E350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4 </w:t>
      </w:r>
      <w:r w:rsidR="00C0029A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9E3505" w:rsidRDefault="009E3505" w:rsidP="0054355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40342" w:rsidRPr="0059236E" w:rsidRDefault="00940342" w:rsidP="0054355D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7F95" w:rsidRDefault="00997F95" w:rsidP="00997F95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7F95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997F95" w:rsidRPr="0059236E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997F95" w:rsidRPr="0059236E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997F95" w:rsidRDefault="00997F95" w:rsidP="00997F95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:rsidR="00997F95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997F95" w:rsidRPr="0059236E" w:rsidRDefault="00997F95" w:rsidP="00997F95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65478C" w:rsidRDefault="0065478C" w:rsidP="0065478C">
      <w:pPr>
        <w:pStyle w:val="Zawartoramki"/>
        <w:suppressAutoHyphens w:val="0"/>
        <w:jc w:val="center"/>
        <w:rPr>
          <w:b/>
          <w:sz w:val="28"/>
          <w:szCs w:val="28"/>
        </w:rPr>
      </w:pPr>
    </w:p>
    <w:p w:rsidR="0065478C" w:rsidRPr="00E30CE4" w:rsidRDefault="0065478C" w:rsidP="0065478C">
      <w:pPr>
        <w:pStyle w:val="Zawartoramki"/>
        <w:suppressAutoHyphens w:val="0"/>
        <w:jc w:val="center"/>
        <w:rPr>
          <w:b/>
          <w:sz w:val="28"/>
          <w:szCs w:val="28"/>
        </w:rPr>
      </w:pPr>
      <w:r w:rsidRPr="00E30CE4">
        <w:rPr>
          <w:b/>
          <w:sz w:val="28"/>
          <w:szCs w:val="28"/>
        </w:rPr>
        <w:t xml:space="preserve">WYKAZ WYKONANYCH </w:t>
      </w:r>
      <w:r>
        <w:rPr>
          <w:b/>
          <w:sz w:val="28"/>
          <w:szCs w:val="28"/>
        </w:rPr>
        <w:t>NARZĘDZI, WYPOSA</w:t>
      </w:r>
      <w:r w:rsidR="00940342">
        <w:rPr>
          <w:b/>
          <w:sz w:val="28"/>
          <w:szCs w:val="28"/>
        </w:rPr>
        <w:t>Ż</w:t>
      </w:r>
      <w:r>
        <w:rPr>
          <w:b/>
          <w:sz w:val="28"/>
          <w:szCs w:val="28"/>
        </w:rPr>
        <w:t>ENIA ZAKŁADU LUB URZĄDZEŃ TECHNICZNYCH</w:t>
      </w:r>
    </w:p>
    <w:p w:rsidR="0065478C" w:rsidRDefault="0065478C" w:rsidP="0065478C">
      <w:pPr>
        <w:pStyle w:val="Zawartoramki"/>
        <w:suppressAutoHyphens w:val="0"/>
        <w:jc w:val="center"/>
        <w:rPr>
          <w:b/>
          <w:szCs w:val="24"/>
        </w:rPr>
      </w:pPr>
    </w:p>
    <w:p w:rsidR="0065478C" w:rsidRPr="00E30CE4" w:rsidRDefault="0065478C" w:rsidP="0065478C">
      <w:pPr>
        <w:pStyle w:val="Zawartoramki"/>
        <w:suppressAutoHyphens w:val="0"/>
        <w:jc w:val="center"/>
        <w:rPr>
          <w:b/>
          <w:sz w:val="22"/>
          <w:szCs w:val="22"/>
        </w:rPr>
      </w:pPr>
      <w:r w:rsidRPr="00E30CE4">
        <w:rPr>
          <w:b/>
          <w:sz w:val="22"/>
          <w:szCs w:val="22"/>
        </w:rPr>
        <w:t>Dotyczy postępowania pn. GOSPODARKA ODPADAMI KOMUNALNYMI NA TERENIE GMINY LESZNO</w:t>
      </w:r>
    </w:p>
    <w:p w:rsidR="00AA0151" w:rsidRDefault="00AA0151" w:rsidP="005F1827">
      <w:pPr>
        <w:pStyle w:val="Zawartoramki"/>
        <w:suppressAutoHyphens w:val="0"/>
        <w:rPr>
          <w:b/>
          <w:szCs w:val="24"/>
        </w:rPr>
      </w:pPr>
    </w:p>
    <w:p w:rsidR="005F1827" w:rsidRDefault="005F1827" w:rsidP="005F1827">
      <w:pPr>
        <w:pStyle w:val="Zawartoramki"/>
        <w:suppressAutoHyphens w:val="0"/>
        <w:rPr>
          <w:b/>
          <w:i/>
          <w:szCs w:val="24"/>
        </w:rPr>
      </w:pPr>
      <w:r w:rsidRPr="00927936">
        <w:rPr>
          <w:b/>
          <w:szCs w:val="24"/>
        </w:rPr>
        <w:t>Część I</w:t>
      </w:r>
      <w:r>
        <w:rPr>
          <w:b/>
          <w:i/>
          <w:szCs w:val="24"/>
        </w:rPr>
        <w:t xml:space="preserve"> - </w:t>
      </w:r>
      <w:r w:rsidRPr="0059236E">
        <w:rPr>
          <w:b/>
          <w:i/>
          <w:szCs w:val="24"/>
        </w:rPr>
        <w:t>Odbiór, wywóz i zagospodarowanie odpadów komunalnych od właścicieli nieruchomości zamieszkałych na terenie Gminy Leszno</w:t>
      </w:r>
      <w:r w:rsidR="00177328">
        <w:rPr>
          <w:b/>
          <w:i/>
          <w:szCs w:val="24"/>
        </w:rPr>
        <w:t>*</w:t>
      </w:r>
    </w:p>
    <w:p w:rsidR="005F1827" w:rsidRDefault="005F1827" w:rsidP="005435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4355D" w:rsidRPr="0059236E" w:rsidRDefault="0054355D" w:rsidP="005435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</w:rPr>
        <w:t>Wykaz narzędzi, wyposażenia zakładu i urządzeń technicznych dostępnych wykonawcy usług w celu wykonania zamówienia wraz z informacją o podstawie do dysponowania tymi zasobami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701"/>
        <w:gridCol w:w="1559"/>
      </w:tblGrid>
      <w:tr w:rsidR="00AA0151" w:rsidRPr="000855DA" w:rsidTr="00500481">
        <w:trPr>
          <w:cantSplit/>
          <w:trHeight w:val="6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0855DA" w:rsidRDefault="00AA0151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0855DA" w:rsidRDefault="00AA0151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1" w:rsidRPr="000855DA" w:rsidRDefault="00AA0151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 posiada G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0855DA" w:rsidRDefault="00AA0151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rma emisji spalin</w:t>
            </w:r>
            <w:r w:rsidR="0050048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/EURO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0855DA" w:rsidRDefault="00AA0151" w:rsidP="00E102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do dysponowania </w:t>
            </w:r>
          </w:p>
        </w:tc>
      </w:tr>
      <w:tr w:rsidR="00AA0151" w:rsidRPr="0059236E" w:rsidTr="00500481">
        <w:trPr>
          <w:cantSplit/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1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A0151" w:rsidRPr="00AA0151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 w:rsidR="00C07E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151" w:rsidRPr="0059236E" w:rsidTr="00500481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A0151" w:rsidRPr="0059236E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 w:rsidR="00C07E50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151" w:rsidRPr="0059236E" w:rsidTr="00500481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A0151" w:rsidRPr="0059236E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A0151" w:rsidRPr="0059236E" w:rsidTr="00500481">
        <w:trPr>
          <w:cantSplit/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51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AA0151" w:rsidRPr="0059236E" w:rsidRDefault="00AA0151" w:rsidP="00AA015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151" w:rsidRPr="006C2E0F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AA0151" w:rsidRPr="0059236E" w:rsidRDefault="00AA0151" w:rsidP="00E102C7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00481" w:rsidRDefault="00500481" w:rsidP="00500481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7810A4" w:rsidRDefault="007810A4" w:rsidP="007810A4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wykazu należy dołączyć 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>certyfik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iadaną przez pojazdy normę emisji spalin</w:t>
      </w:r>
      <w:r w:rsidRPr="00B837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355D" w:rsidRDefault="0054355D" w:rsidP="00ED4201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aza </w:t>
      </w:r>
      <w:proofErr w:type="spellStart"/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magazynowo-transportowa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F531A9">
        <w:rPr>
          <w:rFonts w:ascii="Times New Roman" w:hAnsi="Times New Roman" w:cs="Times New Roman"/>
          <w:b/>
          <w:sz w:val="24"/>
          <w:szCs w:val="24"/>
          <w:lang w:eastAsia="pl-PL"/>
        </w:rPr>
        <w:t>Wykonawcy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siadająca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urządzenia do </w:t>
      </w: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elektywnego gromadzenia odpadów komunalnych przed transportem do miejsc przetwarzania</w:t>
      </w:r>
      <w:r>
        <w:rPr>
          <w:rFonts w:ascii="Times New Roman" w:hAnsi="Times New Roman" w:cs="Times New Roman"/>
          <w:sz w:val="24"/>
          <w:szCs w:val="24"/>
          <w:lang w:eastAsia="pl-PL"/>
        </w:rPr>
        <w:t>, znajduje się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ejscowości (należy podać dokładny adres) </w:t>
      </w:r>
    </w:p>
    <w:p w:rsidR="0054355D" w:rsidRPr="0059236E" w:rsidRDefault="00ED4201" w:rsidP="0054355D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</w:t>
      </w:r>
      <w:r w:rsidR="0054355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.………………………………………………….</w:t>
      </w:r>
    </w:p>
    <w:p w:rsidR="00ED4201" w:rsidRPr="0059236E" w:rsidRDefault="00ED4201" w:rsidP="00ED420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.…………………………………….………………………………………………….</w:t>
      </w:r>
    </w:p>
    <w:p w:rsidR="00D70051" w:rsidRDefault="00D70051" w:rsidP="00D70051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Zasób własny/zasób innego podmiotu*</w:t>
      </w:r>
    </w:p>
    <w:p w:rsidR="00C07E50" w:rsidRDefault="00C07E50" w:rsidP="00C07E50">
      <w:pPr>
        <w:ind w:firstLine="708"/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BA4825" w:rsidRDefault="00BA4825" w:rsidP="00BA4825">
      <w:pPr>
        <w:pStyle w:val="Bezodstpw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D4201" w:rsidRPr="00500481" w:rsidRDefault="00661718" w:rsidP="00ED4201">
      <w:pPr>
        <w:pStyle w:val="Bezodstpw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24760" wp14:editId="7FA8D6EF">
                <wp:simplePos x="0" y="0"/>
                <wp:positionH relativeFrom="column">
                  <wp:posOffset>2038350</wp:posOffset>
                </wp:positionH>
                <wp:positionV relativeFrom="paragraph">
                  <wp:posOffset>0</wp:posOffset>
                </wp:positionV>
                <wp:extent cx="373487" cy="173865"/>
                <wp:effectExtent l="0" t="0" r="26670" b="1714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87" cy="17386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3C72E" id="Prostokąt zaokrąglony 7" o:spid="_x0000_s1026" style="position:absolute;margin-left:160.5pt;margin-top:0;width:29.4pt;height:13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" fillcolor="#4f81bd" strokecolor="#385d8a" strokeweight="2pt"/>
            </w:pict>
          </mc:Fallback>
        </mc:AlternateContent>
      </w:r>
      <w:r w:rsidR="006258E3"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likacja</w:t>
      </w:r>
      <w:r w:rsidR="00ED4201"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**</w:t>
      </w:r>
    </w:p>
    <w:p w:rsidR="00ED4201" w:rsidRPr="00500481" w:rsidRDefault="00ED4201" w:rsidP="00ED4201">
      <w:pPr>
        <w:pStyle w:val="Bezodstpw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D4201" w:rsidRPr="00500481" w:rsidRDefault="00D70051" w:rsidP="00D70051">
      <w:pPr>
        <w:pStyle w:val="Bezodstpw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wa/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is aplikacji ………………………………………………</w:t>
      </w: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……..</w:t>
      </w:r>
    </w:p>
    <w:p w:rsidR="00D70051" w:rsidRPr="00500481" w:rsidRDefault="00D70051" w:rsidP="00D70051">
      <w:pPr>
        <w:pStyle w:val="Bezodstpw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…………………………………….…………………………………………………..</w:t>
      </w:r>
    </w:p>
    <w:p w:rsidR="00ED4201" w:rsidRPr="00500481" w:rsidRDefault="00ED4201" w:rsidP="0054355D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0048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CFDDE" wp14:editId="1183FC2D">
                <wp:simplePos x="0" y="0"/>
                <wp:positionH relativeFrom="column">
                  <wp:posOffset>2678430</wp:posOffset>
                </wp:positionH>
                <wp:positionV relativeFrom="paragraph">
                  <wp:posOffset>3810</wp:posOffset>
                </wp:positionV>
                <wp:extent cx="373380" cy="173355"/>
                <wp:effectExtent l="0" t="0" r="26670" b="1714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EF7752" id="Prostokąt zaokrąglony 8" o:spid="_x0000_s1026" style="position:absolute;margin-left:210.9pt;margin-top:.3pt;width:29.4pt;height:13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" fillcolor="#4f81bd" strokecolor="#385d8a" strokeweight="2pt"/>
            </w:pict>
          </mc:Fallback>
        </mc:AlternateContent>
      </w: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lub </w:t>
      </w:r>
      <w:r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n</w:t>
      </w:r>
      <w:r w:rsidR="006258E3"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środ</w:t>
      </w:r>
      <w:r w:rsidR="006258E3"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</w:t>
      </w:r>
      <w:r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omunikacji</w:t>
      </w: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43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</w:t>
      </w:r>
      <w:r w:rsidR="00DD43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*</w:t>
      </w:r>
    </w:p>
    <w:p w:rsidR="00ED4201" w:rsidRPr="00500481" w:rsidRDefault="00ED4201" w:rsidP="00ED4201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</w:p>
    <w:p w:rsidR="00ED4201" w:rsidRPr="00500481" w:rsidRDefault="00D70051" w:rsidP="00ED4201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Nazwa/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is </w:t>
      </w:r>
      <w:r w:rsidR="00480E16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środka komunikacji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…………………………………</w:t>
      </w: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</w:p>
    <w:p w:rsidR="00ED4201" w:rsidRPr="00500481" w:rsidRDefault="00D70051" w:rsidP="0054355D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..…………………………………….………………………………………………….</w:t>
      </w:r>
      <w:r w:rsidR="00500481" w:rsidRPr="00500481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644EF2" w:rsidRPr="00500481" w:rsidRDefault="006258E3" w:rsidP="0054355D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który będzie udostępniony 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zez </w:t>
      </w:r>
      <w:r w:rsidR="0050048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konawcę w celu przyznania dostępu do obsługi </w:t>
      </w:r>
      <w:r w:rsidR="00D7005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ystemu GPS w celu możliwości śledzenia trasy przejazdu śmieciarek w siedzibie </w:t>
      </w:r>
      <w:r w:rsidR="00D7005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</w:t>
      </w:r>
      <w:r w:rsidR="0050048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wiającego w czasie</w:t>
      </w:r>
      <w:r w:rsidR="00ED4201" w:rsidRPr="00500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czywistym. Dostęp może zostać przyznany przez nadanie </w:t>
      </w:r>
      <w:r w:rsidR="00D7005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zwy użytkownika i hasła wybranym pracownikom Urzędu Gminy w Lesznie</w:t>
      </w:r>
      <w:r w:rsidR="007810A4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810A4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 xml:space="preserve">            (minimum dwóm pracownikom Urzędu Gminy)</w:t>
      </w:r>
      <w:r w:rsidR="00ED4201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644EF2"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</w:p>
    <w:p w:rsidR="003B5BCB" w:rsidRPr="00500481" w:rsidRDefault="00644EF2" w:rsidP="0054355D">
      <w:pPr>
        <w:pStyle w:val="Bezodstpw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48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Dostęp zostanie przyznany od dnia realizacji przedmiotowego zamówienia.</w:t>
      </w:r>
    </w:p>
    <w:p w:rsidR="00644EF2" w:rsidRDefault="00A60E44" w:rsidP="00644EF2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644EF2">
        <w:rPr>
          <w:rFonts w:ascii="Times New Roman" w:hAnsi="Times New Roman" w:cs="Times New Roman"/>
          <w:sz w:val="24"/>
          <w:szCs w:val="24"/>
          <w:lang w:eastAsia="pl-PL"/>
        </w:rPr>
        <w:t>** zaznaczyć właściwe X</w:t>
      </w:r>
      <w:r>
        <w:rPr>
          <w:rFonts w:ascii="Times New Roman" w:hAnsi="Times New Roman" w:cs="Times New Roman"/>
          <w:sz w:val="24"/>
          <w:szCs w:val="24"/>
          <w:lang w:eastAsia="pl-PL"/>
        </w:rPr>
        <w:t>/</w:t>
      </w:r>
    </w:p>
    <w:p w:rsidR="00644EF2" w:rsidRDefault="00644EF2" w:rsidP="0054355D">
      <w:pPr>
        <w:rPr>
          <w:sz w:val="22"/>
          <w:szCs w:val="22"/>
        </w:rPr>
      </w:pPr>
    </w:p>
    <w:p w:rsidR="006A7F31" w:rsidRPr="00D40C85" w:rsidRDefault="006A7F31" w:rsidP="006A7F31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D40C85">
        <w:rPr>
          <w:rFonts w:ascii="Times New Roman" w:eastAsia="Calibri" w:hAnsi="Times New Roman" w:cs="Times New Roman"/>
          <w:b/>
          <w:sz w:val="24"/>
          <w:szCs w:val="24"/>
        </w:rPr>
        <w:t>Część II -</w:t>
      </w:r>
      <w:r w:rsidRPr="00D40C8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D40C85" w:rsidRPr="00D40C85">
        <w:rPr>
          <w:rFonts w:ascii="Times New Roman" w:hAnsi="Times New Roman" w:cs="Times New Roman"/>
          <w:b/>
          <w:i/>
          <w:sz w:val="24"/>
          <w:szCs w:val="24"/>
        </w:rPr>
        <w:t xml:space="preserve">Odbiór, wywóz i zagospodarowanie odpadów </w:t>
      </w:r>
      <w:r w:rsidR="00D40C85" w:rsidRPr="00D40C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omunalnych  </w:t>
      </w:r>
      <w:r w:rsidR="00D40C85" w:rsidRPr="00D40C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="00D40C85" w:rsidRPr="00D40C85">
        <w:rPr>
          <w:rFonts w:ascii="Times New Roman" w:hAnsi="Times New Roman" w:cs="Times New Roman"/>
          <w:b/>
          <w:i/>
          <w:sz w:val="24"/>
          <w:szCs w:val="24"/>
        </w:rPr>
        <w:t>z terenu Gminy Leszno</w:t>
      </w:r>
      <w:r w:rsidR="00D40C85" w:rsidRPr="00D40C8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40C85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1701"/>
        <w:gridCol w:w="1559"/>
        <w:gridCol w:w="1560"/>
      </w:tblGrid>
      <w:tr w:rsidR="00B47C40" w:rsidRPr="000855DA" w:rsidTr="00B47C40">
        <w:trPr>
          <w:cantSplit/>
          <w:trHeight w:val="6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0855DA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0855DA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40" w:rsidRPr="000855DA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jazd posiada G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0855DA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orma emisji spal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0855DA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55DA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do dysponowania </w:t>
            </w:r>
          </w:p>
        </w:tc>
      </w:tr>
      <w:tr w:rsidR="00B47C40" w:rsidRPr="006C2E0F" w:rsidTr="00B47C40">
        <w:trPr>
          <w:cantSplit/>
          <w:trHeight w:val="4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47C40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40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B47C40" w:rsidRPr="00AA0151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6C2E0F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B47C40" w:rsidRPr="006C2E0F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16F8B" w:rsidRPr="006C2E0F" w:rsidTr="00242124">
        <w:trPr>
          <w:cantSplit/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8B" w:rsidRDefault="00B16F8B" w:rsidP="0024212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16F8B" w:rsidRDefault="00B16F8B" w:rsidP="0024212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16F8B" w:rsidRPr="0059236E" w:rsidRDefault="00B16F8B" w:rsidP="0024212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8B" w:rsidRPr="0059236E" w:rsidRDefault="00B16F8B" w:rsidP="0024212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8B" w:rsidRDefault="00B16F8B" w:rsidP="00242124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B16F8B" w:rsidRPr="0059236E" w:rsidRDefault="00B16F8B" w:rsidP="0024212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8B" w:rsidRPr="0059236E" w:rsidRDefault="00B16F8B" w:rsidP="0024212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8B" w:rsidRPr="006C2E0F" w:rsidRDefault="00B16F8B" w:rsidP="00242124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B16F8B" w:rsidRPr="006C2E0F" w:rsidRDefault="00B16F8B" w:rsidP="00242124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47C40" w:rsidRPr="006C2E0F" w:rsidTr="00B47C40">
        <w:trPr>
          <w:cantSplit/>
          <w:trHeight w:val="4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47C40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40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B47C40" w:rsidRPr="0059236E" w:rsidRDefault="00B47C40" w:rsidP="00B47C4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A015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AK/NI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59236E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40" w:rsidRPr="006C2E0F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C2E0F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asób własny/zasób innego podmiotu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  <w:p w:rsidR="00B47C40" w:rsidRPr="006C2E0F" w:rsidRDefault="00B47C40" w:rsidP="00B47C40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1C4414" w:rsidRDefault="001C4414" w:rsidP="001C4414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Pr="003A65F4">
        <w:rPr>
          <w:sz w:val="22"/>
          <w:szCs w:val="22"/>
        </w:rPr>
        <w:t>*niepotrzebne skreślić</w:t>
      </w:r>
      <w:r>
        <w:rPr>
          <w:sz w:val="22"/>
          <w:szCs w:val="22"/>
        </w:rPr>
        <w:t>/</w:t>
      </w:r>
    </w:p>
    <w:p w:rsidR="00500481" w:rsidRDefault="00500481" w:rsidP="00500481">
      <w:pPr>
        <w:pStyle w:val="Tekstpodstawowy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wykazu należy dołączyć 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>certyfika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twierdzają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996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iadaną przez pojazdy normę emisji spalin</w:t>
      </w:r>
      <w:r w:rsidRPr="00B837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31A9" w:rsidRPr="00BA4825" w:rsidRDefault="00F531A9" w:rsidP="00F531A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A4825">
        <w:rPr>
          <w:rFonts w:ascii="Times New Roman" w:hAnsi="Times New Roman" w:cs="Times New Roman"/>
          <w:sz w:val="24"/>
          <w:szCs w:val="24"/>
          <w:lang w:eastAsia="pl-PL"/>
        </w:rPr>
        <w:t xml:space="preserve">- Kontenery </w:t>
      </w:r>
      <w:r w:rsidR="00840E05" w:rsidRPr="00BA4825">
        <w:rPr>
          <w:rFonts w:ascii="Times New Roman" w:hAnsi="Times New Roman" w:cs="Times New Roman"/>
          <w:sz w:val="24"/>
          <w:szCs w:val="24"/>
          <w:lang w:eastAsia="pl-PL"/>
        </w:rPr>
        <w:t>o pojemności 7m</w:t>
      </w:r>
      <w:r w:rsidR="00840E05" w:rsidRPr="00BA482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A20DD1">
        <w:rPr>
          <w:rFonts w:ascii="Times New Roman" w:hAnsi="Times New Roman" w:cs="Times New Roman"/>
          <w:sz w:val="24"/>
          <w:szCs w:val="24"/>
          <w:lang w:eastAsia="pl-PL"/>
        </w:rPr>
        <w:t xml:space="preserve"> /</w:t>
      </w:r>
      <w:r w:rsidR="00C66ED7" w:rsidRPr="00BA4825">
        <w:rPr>
          <w:rFonts w:ascii="Times New Roman" w:hAnsi="Times New Roman" w:cs="Times New Roman"/>
          <w:sz w:val="24"/>
          <w:szCs w:val="24"/>
          <w:lang w:eastAsia="pl-PL"/>
        </w:rPr>
        <w:t xml:space="preserve">nie mniej niż </w:t>
      </w:r>
      <w:r w:rsidR="008750D4" w:rsidRPr="00BA4825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840E05" w:rsidRPr="00BA4825">
        <w:rPr>
          <w:rFonts w:ascii="Times New Roman" w:hAnsi="Times New Roman" w:cs="Times New Roman"/>
          <w:sz w:val="24"/>
          <w:szCs w:val="24"/>
          <w:lang w:eastAsia="pl-PL"/>
        </w:rPr>
        <w:t xml:space="preserve">/ </w:t>
      </w:r>
      <w:r w:rsidR="00C55545" w:rsidRPr="00BA4825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</w:t>
      </w:r>
      <w:r w:rsidR="00BA4825" w:rsidRPr="00BA4825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BA4825" w:rsidRDefault="00BA4825" w:rsidP="00F531A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Pojemniki – nie mniej niż 4 o pojemności 1100l ………………………………..*</w:t>
      </w:r>
    </w:p>
    <w:p w:rsidR="00BA4825" w:rsidRDefault="00BA4825" w:rsidP="00BA4825">
      <w:pPr>
        <w:pStyle w:val="Bezodstpw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– nie mniej niż 4 o pojemności 120l ………………………………..*</w:t>
      </w:r>
    </w:p>
    <w:p w:rsidR="00F531A9" w:rsidRDefault="00F531A9" w:rsidP="00F531A9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sób własny/zasób innego podmiotu*</w:t>
      </w:r>
    </w:p>
    <w:p w:rsidR="00F531A9" w:rsidRPr="001C4414" w:rsidRDefault="00F531A9" w:rsidP="00F531A9"/>
    <w:p w:rsidR="00997F95" w:rsidRPr="001C4414" w:rsidRDefault="00997F95" w:rsidP="00997F95">
      <w:pPr>
        <w:pStyle w:val="Tekstpodstawowy"/>
        <w:spacing w:line="240" w:lineRule="auto"/>
        <w:ind w:right="-1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może w celu potwierdzenia spełniania warunków udziału w postępowaniu, </w:t>
      </w:r>
      <w:r w:rsidR="006A7F31"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A7F31"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w stosownych sytuacjach oraz w odniesieniu do konkretnego zamówienia, lub jego</w:t>
      </w:r>
      <w:r w:rsidRPr="001C4414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części,</w:t>
      </w:r>
      <w:r w:rsidRPr="001C4414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polegać</w:t>
      </w:r>
      <w:r w:rsidRPr="001C4414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1C4414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zdolnościach</w:t>
      </w:r>
      <w:r w:rsidRPr="001C4414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technicznych</w:t>
      </w:r>
      <w:r w:rsidRPr="001C4414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1C4414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zawodowych</w:t>
      </w:r>
      <w:r w:rsidRPr="001C4414">
        <w:rPr>
          <w:rFonts w:ascii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Pr="001C4414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sytuacji</w:t>
      </w:r>
      <w:r w:rsidRPr="001C4414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finansowej</w:t>
      </w:r>
      <w:r w:rsidRPr="001C4414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lub ekonomicznej innych podmiotów, niezależnie od charakteru prawnego łączących go z nim stosunków</w:t>
      </w:r>
      <w:r w:rsidRPr="001C4414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1C4414">
        <w:rPr>
          <w:rFonts w:ascii="Times New Roman" w:hAnsi="Times New Roman" w:cs="Times New Roman"/>
          <w:color w:val="000000" w:themeColor="text1"/>
          <w:sz w:val="20"/>
          <w:szCs w:val="20"/>
        </w:rPr>
        <w:t>prawnych.</w:t>
      </w:r>
    </w:p>
    <w:p w:rsidR="00997F95" w:rsidRPr="001C4414" w:rsidRDefault="00997F95" w:rsidP="00997F95">
      <w:pPr>
        <w:pStyle w:val="Akapitzlist"/>
        <w:widowControl w:val="0"/>
        <w:tabs>
          <w:tab w:val="left" w:pos="851"/>
        </w:tabs>
        <w:ind w:left="0" w:right="-1"/>
        <w:contextualSpacing w:val="0"/>
        <w:jc w:val="both"/>
        <w:rPr>
          <w:color w:val="000000" w:themeColor="text1"/>
        </w:rPr>
      </w:pPr>
      <w:r w:rsidRPr="001C4414">
        <w:rPr>
          <w:color w:val="000000" w:themeColor="text1"/>
        </w:rPr>
        <w:t xml:space="preserve">Wykonawca, który polega na zdolnościach lub sytuacji innych podmiotów, musi udowodnić zamawiającemu, że realizując zamówienie, będzie dysponował niezbędnymi zasobami tych podmiotów, w szczególności </w:t>
      </w:r>
      <w:r w:rsidRPr="001C4414">
        <w:rPr>
          <w:b/>
          <w:color w:val="000000" w:themeColor="text1"/>
        </w:rPr>
        <w:t>przedstawiając zobowiązanie tych podmiotów do oddania mu do dyspozycji niezbędnych zasobów na potrzeby realizacji</w:t>
      </w:r>
      <w:r w:rsidRPr="001C4414">
        <w:rPr>
          <w:b/>
          <w:color w:val="000000" w:themeColor="text1"/>
          <w:spacing w:val="-23"/>
        </w:rPr>
        <w:t xml:space="preserve">   </w:t>
      </w:r>
      <w:r w:rsidRPr="001C4414">
        <w:rPr>
          <w:b/>
          <w:color w:val="000000" w:themeColor="text1"/>
        </w:rPr>
        <w:t>zamówienia</w:t>
      </w:r>
      <w:r w:rsidRPr="001C4414">
        <w:rPr>
          <w:color w:val="000000" w:themeColor="text1"/>
        </w:rPr>
        <w:t>.</w:t>
      </w:r>
    </w:p>
    <w:p w:rsidR="006A7F31" w:rsidRDefault="006A7F31" w:rsidP="00997F95">
      <w:pPr>
        <w:ind w:left="720"/>
        <w:rPr>
          <w:sz w:val="22"/>
          <w:szCs w:val="22"/>
        </w:rPr>
      </w:pPr>
    </w:p>
    <w:p w:rsidR="00D0032B" w:rsidRDefault="00D0032B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:rsidR="00997F95" w:rsidRPr="0097239D" w:rsidRDefault="00997F95" w:rsidP="00997F95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997F95" w:rsidRPr="000607D0" w:rsidRDefault="00997F95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997F95" w:rsidRDefault="00997F95" w:rsidP="00997F95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28662A" w:rsidRDefault="0028662A" w:rsidP="00BB24D8">
      <w:pPr>
        <w:pStyle w:val="Bezodstpw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:rsidR="00BB24D8" w:rsidRDefault="00275A64" w:rsidP="00BB24D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ZF.271.1.</w:t>
      </w:r>
      <w:r w:rsidR="008750D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8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BB24D8" w:rsidRPr="0059236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8750D4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  <w:r w:rsidR="00BB24D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14FCD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BB24D8" w:rsidRDefault="00BB24D8" w:rsidP="00BB24D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71A11" w:rsidRDefault="00471A11" w:rsidP="00BB24D8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BB24D8" w:rsidRPr="0059236E" w:rsidRDefault="00BB24D8" w:rsidP="00BB24D8">
      <w:pPr>
        <w:pStyle w:val="Bezodstpw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24D8" w:rsidRDefault="00BB24D8" w:rsidP="00BB24D8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24D8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BB24D8" w:rsidRPr="0059236E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B24D8" w:rsidRPr="0059236E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24D8" w:rsidRDefault="00BB24D8" w:rsidP="00BB24D8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:rsidR="00BB24D8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B24D8" w:rsidRPr="0059236E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BB24D8" w:rsidRDefault="00BB24D8" w:rsidP="00BB24D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B24D8" w:rsidRDefault="00BB24D8" w:rsidP="00BB24D8">
      <w:pPr>
        <w:jc w:val="center"/>
        <w:rPr>
          <w:b/>
          <w:color w:val="000000"/>
          <w:sz w:val="28"/>
        </w:rPr>
      </w:pPr>
    </w:p>
    <w:p w:rsidR="00144CD5" w:rsidRDefault="00144CD5" w:rsidP="00BB24D8">
      <w:pPr>
        <w:jc w:val="center"/>
        <w:rPr>
          <w:b/>
          <w:color w:val="000000"/>
          <w:sz w:val="28"/>
        </w:rPr>
      </w:pPr>
    </w:p>
    <w:p w:rsidR="00BB24D8" w:rsidRDefault="00BB24D8" w:rsidP="00BB24D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ŚWIADCZENIE</w:t>
      </w:r>
    </w:p>
    <w:p w:rsidR="007F1638" w:rsidRDefault="007F1638" w:rsidP="00BB24D8">
      <w:pPr>
        <w:jc w:val="center"/>
        <w:rPr>
          <w:b/>
          <w:color w:val="000000"/>
          <w:sz w:val="28"/>
        </w:rPr>
      </w:pPr>
    </w:p>
    <w:p w:rsidR="007F1638" w:rsidRDefault="007F1638" w:rsidP="00BB24D8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Wykonawcy o braku orzeczenia wobec niego tytułem środka zapobiegawczego zakazu ubiegania się o zamówienie publiczne</w:t>
      </w:r>
    </w:p>
    <w:p w:rsidR="007F1638" w:rsidRDefault="007F1638" w:rsidP="00BB24D8">
      <w:pPr>
        <w:jc w:val="center"/>
        <w:rPr>
          <w:b/>
          <w:color w:val="000000"/>
          <w:sz w:val="28"/>
        </w:rPr>
      </w:pPr>
    </w:p>
    <w:p w:rsidR="007F1638" w:rsidRDefault="007F1638" w:rsidP="00BB24D8">
      <w:pPr>
        <w:jc w:val="center"/>
        <w:rPr>
          <w:b/>
          <w:color w:val="000000"/>
          <w:sz w:val="28"/>
        </w:rPr>
      </w:pPr>
    </w:p>
    <w:p w:rsidR="00BB24D8" w:rsidRDefault="007F1638" w:rsidP="00BB24D8">
      <w:pPr>
        <w:jc w:val="center"/>
        <w:rPr>
          <w:b/>
          <w:color w:val="000000"/>
          <w:sz w:val="28"/>
        </w:rPr>
      </w:pPr>
      <w:r w:rsidRPr="00E30CE4">
        <w:rPr>
          <w:b/>
          <w:sz w:val="22"/>
          <w:szCs w:val="22"/>
        </w:rPr>
        <w:t>Dotyczy postępowania pn. GOSPODARKA ODPADAMI KOMUNALNYMI NA TERENIE GMINY LESZNO</w:t>
      </w:r>
    </w:p>
    <w:p w:rsidR="000A15ED" w:rsidRDefault="000A15ED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Oświadczam</w:t>
      </w:r>
      <w:r w:rsidR="00E102C7">
        <w:rPr>
          <w:rFonts w:eastAsia="Calibri"/>
          <w:sz w:val="24"/>
          <w:szCs w:val="24"/>
          <w:lang w:eastAsia="en-US"/>
        </w:rPr>
        <w:t xml:space="preserve">, </w:t>
      </w:r>
      <w:r w:rsidR="00E102C7">
        <w:rPr>
          <w:sz w:val="24"/>
          <w:szCs w:val="24"/>
        </w:rPr>
        <w:t xml:space="preserve">że </w:t>
      </w:r>
      <w:r>
        <w:rPr>
          <w:sz w:val="24"/>
          <w:szCs w:val="24"/>
        </w:rPr>
        <w:t xml:space="preserve">wobec Wykonawcy, którego reprezentuję </w:t>
      </w: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  <w:r>
        <w:rPr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EFCF26" wp14:editId="12EA9EBA">
                <wp:simplePos x="0" y="0"/>
                <wp:positionH relativeFrom="column">
                  <wp:posOffset>1049628</wp:posOffset>
                </wp:positionH>
                <wp:positionV relativeFrom="paragraph">
                  <wp:posOffset>6439</wp:posOffset>
                </wp:positionV>
                <wp:extent cx="402336" cy="213360"/>
                <wp:effectExtent l="0" t="0" r="17145" b="1524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133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8F528" id="Prostokąt zaokrąglony 9" o:spid="_x0000_s1026" style="position:absolute;margin-left:82.65pt;margin-top:.5pt;width:31.7pt;height:1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" fillcolor="#4f81bd" strokecolor="#385d8a" strokeweight="2pt"/>
            </w:pict>
          </mc:Fallback>
        </mc:AlternateContent>
      </w:r>
      <w:r w:rsidR="00E102C7">
        <w:rPr>
          <w:sz w:val="24"/>
          <w:szCs w:val="24"/>
        </w:rPr>
        <w:t xml:space="preserve">nie </w:t>
      </w:r>
      <w:r w:rsidR="00BB24D8" w:rsidRPr="00B77422">
        <w:rPr>
          <w:sz w:val="24"/>
          <w:szCs w:val="24"/>
        </w:rPr>
        <w:t>orzecz</w:t>
      </w:r>
      <w:r w:rsidR="005E7402">
        <w:rPr>
          <w:sz w:val="24"/>
          <w:szCs w:val="24"/>
        </w:rPr>
        <w:t>ono</w:t>
      </w:r>
      <w:r w:rsidR="00346A9C">
        <w:rPr>
          <w:sz w:val="24"/>
          <w:szCs w:val="24"/>
        </w:rPr>
        <w:t xml:space="preserve"> </w:t>
      </w:r>
      <w:r w:rsidR="008750D4">
        <w:rPr>
          <w:sz w:val="24"/>
          <w:szCs w:val="24"/>
        </w:rPr>
        <w:t xml:space="preserve">                 **</w:t>
      </w: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  <w:r>
        <w:rPr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EFCF26" wp14:editId="12EA9EBA">
                <wp:simplePos x="0" y="0"/>
                <wp:positionH relativeFrom="column">
                  <wp:posOffset>1049628</wp:posOffset>
                </wp:positionH>
                <wp:positionV relativeFrom="paragraph">
                  <wp:posOffset>6439</wp:posOffset>
                </wp:positionV>
                <wp:extent cx="402336" cy="213360"/>
                <wp:effectExtent l="0" t="0" r="17145" b="1524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2133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B05911" id="Prostokąt zaokrąglony 10" o:spid="_x0000_s1026" style="position:absolute;margin-left:82.65pt;margin-top:.5pt;width:31.7pt;height:16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" fillcolor="#4f81bd" strokecolor="#385d8a" strokeweight="2pt"/>
            </w:pict>
          </mc:Fallback>
        </mc:AlternateContent>
      </w:r>
      <w:r>
        <w:rPr>
          <w:sz w:val="24"/>
          <w:szCs w:val="24"/>
        </w:rPr>
        <w:t>orzeczono</w:t>
      </w:r>
      <w:r w:rsidR="008750D4">
        <w:rPr>
          <w:sz w:val="24"/>
          <w:szCs w:val="24"/>
        </w:rPr>
        <w:t xml:space="preserve">                        **</w:t>
      </w:r>
    </w:p>
    <w:p w:rsidR="00C671EF" w:rsidRDefault="00C671EF" w:rsidP="00BB24D8">
      <w:pPr>
        <w:tabs>
          <w:tab w:val="left" w:pos="1276"/>
          <w:tab w:val="left" w:pos="1560"/>
        </w:tabs>
        <w:jc w:val="both"/>
        <w:rPr>
          <w:sz w:val="24"/>
          <w:szCs w:val="24"/>
        </w:rPr>
      </w:pPr>
    </w:p>
    <w:p w:rsidR="00BB24D8" w:rsidRPr="00B77422" w:rsidRDefault="00346A9C" w:rsidP="00BB24D8">
      <w:pPr>
        <w:tabs>
          <w:tab w:val="left" w:pos="1276"/>
          <w:tab w:val="left" w:pos="1560"/>
        </w:tabs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77422">
        <w:rPr>
          <w:sz w:val="24"/>
          <w:szCs w:val="24"/>
        </w:rPr>
        <w:t xml:space="preserve">tytułem środka zapobiegawczego </w:t>
      </w:r>
      <w:r w:rsidR="00BB24D8" w:rsidRPr="00B77422">
        <w:rPr>
          <w:sz w:val="24"/>
          <w:szCs w:val="24"/>
        </w:rPr>
        <w:t>zakazu ubiegania się o zamówienia publiczne.</w:t>
      </w:r>
    </w:p>
    <w:p w:rsidR="008750D4" w:rsidRDefault="008750D4" w:rsidP="008750D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50D4" w:rsidRDefault="008750D4" w:rsidP="008750D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/** zaznaczyć właściwe X/</w:t>
      </w:r>
    </w:p>
    <w:p w:rsidR="00BB24D8" w:rsidRDefault="00BB24D8" w:rsidP="00BB24D8">
      <w:pPr>
        <w:pStyle w:val="Tekstpodstawowywcity"/>
        <w:ind w:left="0"/>
        <w:jc w:val="both"/>
        <w:rPr>
          <w:rFonts w:ascii="Times New Roman" w:hAnsi="Times New Roman"/>
          <w:b/>
          <w:sz w:val="24"/>
        </w:rPr>
      </w:pPr>
    </w:p>
    <w:p w:rsidR="00DC72B8" w:rsidRDefault="00DC72B8" w:rsidP="00BB24D8">
      <w:pPr>
        <w:pStyle w:val="Tekstpodstawowywcity"/>
        <w:ind w:left="0"/>
        <w:jc w:val="both"/>
        <w:rPr>
          <w:rFonts w:ascii="Times New Roman" w:hAnsi="Times New Roman"/>
          <w:b/>
          <w:sz w:val="24"/>
        </w:rPr>
      </w:pPr>
    </w:p>
    <w:p w:rsidR="00BB24D8" w:rsidRDefault="00BB24D8" w:rsidP="00BB24D8">
      <w:pPr>
        <w:ind w:left="720"/>
        <w:rPr>
          <w:sz w:val="22"/>
          <w:szCs w:val="22"/>
        </w:rPr>
      </w:pPr>
    </w:p>
    <w:p w:rsidR="00BB24D8" w:rsidRPr="0097239D" w:rsidRDefault="00BB24D8" w:rsidP="00BB24D8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BB24D8" w:rsidRPr="000607D0" w:rsidRDefault="00BB24D8" w:rsidP="00BB24D8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BB24D8" w:rsidRPr="000607D0" w:rsidRDefault="00BB24D8" w:rsidP="00BB24D8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BB24D8" w:rsidRPr="003A65F4" w:rsidRDefault="00BB24D8" w:rsidP="00BB24D8">
      <w:pPr>
        <w:ind w:left="720"/>
        <w:rPr>
          <w:sz w:val="22"/>
          <w:szCs w:val="22"/>
        </w:rPr>
      </w:pPr>
    </w:p>
    <w:p w:rsidR="00BB24D8" w:rsidRDefault="00BB24D8" w:rsidP="00BB24D8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0A15ED" w:rsidRDefault="000A15ED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0A15ED" w:rsidRDefault="000A15ED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144CD5" w:rsidRDefault="00144CD5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144CD5" w:rsidRDefault="00144CD5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</w:p>
    <w:p w:rsidR="0054355D" w:rsidRDefault="00275A64" w:rsidP="005224EB">
      <w:pPr>
        <w:pStyle w:val="Tekstpodstawowywcity"/>
        <w:ind w:left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IZF.271.1.</w:t>
      </w:r>
      <w:r w:rsidR="00D40C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8.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019</w:t>
      </w:r>
      <w:r w:rsidRPr="00AE5E9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54355D">
        <w:rPr>
          <w:rFonts w:ascii="Times New Roman" w:hAnsi="Times New Roman"/>
          <w:b/>
          <w:sz w:val="24"/>
        </w:rPr>
        <w:t xml:space="preserve">Załącznik Nr </w:t>
      </w:r>
      <w:r w:rsidR="00DC7E5B">
        <w:rPr>
          <w:rFonts w:ascii="Times New Roman" w:hAnsi="Times New Roman"/>
          <w:b/>
          <w:sz w:val="24"/>
        </w:rPr>
        <w:t>6</w:t>
      </w:r>
      <w:r w:rsidR="005B0212">
        <w:rPr>
          <w:rFonts w:ascii="Times New Roman" w:hAnsi="Times New Roman"/>
          <w:b/>
          <w:sz w:val="24"/>
        </w:rPr>
        <w:t xml:space="preserve"> </w:t>
      </w:r>
      <w:r w:rsidR="0046013A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o SIWZ</w:t>
      </w:r>
    </w:p>
    <w:p w:rsidR="005224EB" w:rsidRDefault="005224EB" w:rsidP="005224EB">
      <w:pPr>
        <w:pStyle w:val="Tekstpodstawowywcity"/>
        <w:ind w:left="0"/>
        <w:jc w:val="right"/>
        <w:rPr>
          <w:rFonts w:ascii="Times New Roman" w:hAnsi="Times New Roman"/>
          <w:sz w:val="24"/>
        </w:rPr>
      </w:pPr>
    </w:p>
    <w:p w:rsidR="000855DA" w:rsidRDefault="000855DA" w:rsidP="000855DA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Nazwa Wykonawcy</w:t>
      </w:r>
      <w:r w:rsidRPr="00DB0B5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11C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855DA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B0B5D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</w:t>
      </w:r>
    </w:p>
    <w:p w:rsidR="000855DA" w:rsidRPr="0059236E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0855DA" w:rsidRPr="0059236E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855DA" w:rsidRDefault="000855DA" w:rsidP="000855DA">
      <w:pPr>
        <w:pStyle w:val="Bezodstpw"/>
        <w:jc w:val="both"/>
        <w:rPr>
          <w:rFonts w:ascii="Times New Roman" w:hAnsi="Times New Roman"/>
          <w:color w:val="000000"/>
          <w:sz w:val="24"/>
          <w:szCs w:val="24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Adres Wykonawcy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 w:rsidRPr="00DB0B5D">
        <w:rPr>
          <w:rFonts w:ascii="Times New Roman" w:hAnsi="Times New Roman"/>
          <w:color w:val="000000"/>
          <w:sz w:val="24"/>
          <w:szCs w:val="24"/>
        </w:rPr>
        <w:t>Wykonawców wspólnie składających ofertę</w:t>
      </w:r>
    </w:p>
    <w:p w:rsidR="000855DA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0855DA" w:rsidRPr="0059236E" w:rsidRDefault="000855DA" w:rsidP="000855D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9236E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</w:t>
      </w:r>
    </w:p>
    <w:p w:rsidR="0054355D" w:rsidRDefault="0054355D" w:rsidP="0054355D">
      <w:pPr>
        <w:pStyle w:val="Tekstpodstawowywcity"/>
        <w:ind w:left="0"/>
        <w:rPr>
          <w:rFonts w:ascii="Times New Roman" w:hAnsi="Times New Roman"/>
        </w:rPr>
      </w:pPr>
    </w:p>
    <w:p w:rsidR="0054355D" w:rsidRDefault="0054355D" w:rsidP="0054355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ŚWIADCZENIE</w:t>
      </w:r>
    </w:p>
    <w:p w:rsidR="0054355D" w:rsidRDefault="008A0B38" w:rsidP="0054355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 przynależności lub braku przynależności do grupy kapitałowej</w:t>
      </w:r>
    </w:p>
    <w:p w:rsidR="008A0B38" w:rsidRDefault="008A0B38" w:rsidP="0054355D">
      <w:pPr>
        <w:jc w:val="center"/>
        <w:rPr>
          <w:b/>
          <w:color w:val="000000"/>
          <w:sz w:val="28"/>
        </w:rPr>
      </w:pPr>
    </w:p>
    <w:p w:rsidR="00927936" w:rsidRPr="000640B3" w:rsidRDefault="0054355D" w:rsidP="00927936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 w:rsidRPr="00927936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w postępowaniu przetargowym pn. </w:t>
      </w:r>
      <w:r w:rsidR="00927936" w:rsidRPr="00927936">
        <w:rPr>
          <w:rFonts w:ascii="Times New Roman" w:eastAsia="Calibri" w:hAnsi="Times New Roman" w:cs="Times New Roman"/>
          <w:b/>
          <w:sz w:val="24"/>
          <w:szCs w:val="24"/>
        </w:rPr>
        <w:t>GOSPODARKA ODPADAMI KOMUNALNYMI NA TERENIE GMINY LESZNO,</w:t>
      </w:r>
      <w:r w:rsidR="00927936" w:rsidRPr="009279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7936" w:rsidRDefault="00927936" w:rsidP="0054355D">
      <w:pPr>
        <w:pStyle w:val="Zawartoramki"/>
        <w:suppressAutoHyphens w:val="0"/>
        <w:rPr>
          <w:b/>
          <w:i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9465F" wp14:editId="366DADDD">
                <wp:simplePos x="0" y="0"/>
                <wp:positionH relativeFrom="column">
                  <wp:posOffset>3715163</wp:posOffset>
                </wp:positionH>
                <wp:positionV relativeFrom="paragraph">
                  <wp:posOffset>181521</wp:posOffset>
                </wp:positionV>
                <wp:extent cx="294572" cy="177970"/>
                <wp:effectExtent l="0" t="0" r="10795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72" cy="177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F7096" id="Prostokąt zaokrąglony 1" o:spid="_x0000_s1026" style="position:absolute;margin-left:292.55pt;margin-top:14.3pt;width:23.2pt;height:1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" fillcolor="#4f81bd [3204]" strokecolor="#243f60 [1604]" strokeweight="2pt"/>
            </w:pict>
          </mc:Fallback>
        </mc:AlternateContent>
      </w:r>
      <w:r w:rsidRPr="00927936">
        <w:rPr>
          <w:b/>
          <w:szCs w:val="24"/>
        </w:rPr>
        <w:t>Część I</w:t>
      </w:r>
      <w:r>
        <w:rPr>
          <w:b/>
          <w:i/>
          <w:szCs w:val="24"/>
        </w:rPr>
        <w:t xml:space="preserve"> - </w:t>
      </w:r>
      <w:r w:rsidR="0054355D" w:rsidRPr="0059236E">
        <w:rPr>
          <w:b/>
          <w:i/>
          <w:szCs w:val="24"/>
        </w:rPr>
        <w:t>Odbiór, wywóz i zagospodarowanie odpadów komunalnych od właścicieli nieruchomości zamieszkałych na terenie Gminy Leszno</w:t>
      </w:r>
      <w:r>
        <w:rPr>
          <w:b/>
          <w:i/>
          <w:szCs w:val="24"/>
        </w:rPr>
        <w:t>*</w:t>
      </w:r>
    </w:p>
    <w:p w:rsidR="00927936" w:rsidRPr="000640B3" w:rsidRDefault="00D40C85" w:rsidP="00927936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A314" wp14:editId="4F75FC06">
                <wp:simplePos x="0" y="0"/>
                <wp:positionH relativeFrom="column">
                  <wp:posOffset>1939290</wp:posOffset>
                </wp:positionH>
                <wp:positionV relativeFrom="paragraph">
                  <wp:posOffset>203200</wp:posOffset>
                </wp:positionV>
                <wp:extent cx="294005" cy="177800"/>
                <wp:effectExtent l="0" t="0" r="10795" b="127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1778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C8DAD" id="Prostokąt zaokrąglony 2" o:spid="_x0000_s1026" style="position:absolute;margin-left:152.7pt;margin-top:16pt;width:23.1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" fillcolor="#4f81bd" strokecolor="#385d8a" strokeweight="2pt"/>
            </w:pict>
          </mc:Fallback>
        </mc:AlternateContent>
      </w:r>
      <w:r w:rsidR="00927936" w:rsidRPr="00927936">
        <w:rPr>
          <w:rFonts w:ascii="Times New Roman" w:eastAsia="Calibri" w:hAnsi="Times New Roman" w:cs="Times New Roman"/>
          <w:b/>
          <w:sz w:val="24"/>
          <w:szCs w:val="24"/>
        </w:rPr>
        <w:t>Część II -</w:t>
      </w:r>
      <w:r w:rsidR="00927936" w:rsidRPr="009279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D40C8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biór, wywóz i zagospodarowanie odpadów komunalnych  </w:t>
      </w:r>
      <w:r w:rsidRPr="00D40C85">
        <w:rPr>
          <w:rFonts w:ascii="Times New Roman" w:eastAsia="Calibri" w:hAnsi="Times New Roman" w:cs="Times New Roman"/>
          <w:b/>
          <w:i/>
          <w:sz w:val="24"/>
          <w:szCs w:val="24"/>
        </w:rPr>
        <w:br/>
        <w:t xml:space="preserve">z terenu Gminy Leszno </w:t>
      </w:r>
      <w:r w:rsidR="00927936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</w:p>
    <w:p w:rsidR="00D40C85" w:rsidRDefault="00D40C85" w:rsidP="0054355D">
      <w:pPr>
        <w:pStyle w:val="Zawartoramki"/>
        <w:suppressAutoHyphens w:val="0"/>
        <w:rPr>
          <w:bCs/>
          <w:color w:val="000000"/>
          <w:szCs w:val="24"/>
        </w:rPr>
      </w:pPr>
    </w:p>
    <w:p w:rsidR="0054355D" w:rsidRPr="00823D24" w:rsidRDefault="005224EB" w:rsidP="0054355D">
      <w:pPr>
        <w:pStyle w:val="Zawartoramki"/>
        <w:suppressAutoHyphens w:val="0"/>
        <w:rPr>
          <w:color w:val="000000"/>
          <w:szCs w:val="24"/>
        </w:rPr>
      </w:pPr>
      <w:r>
        <w:rPr>
          <w:bCs/>
          <w:color w:val="000000"/>
          <w:szCs w:val="24"/>
        </w:rPr>
        <w:t xml:space="preserve">oświadczam, że </w:t>
      </w:r>
      <w:r w:rsidR="0054355D" w:rsidRPr="005224EB">
        <w:rPr>
          <w:bCs/>
          <w:color w:val="000000"/>
          <w:szCs w:val="24"/>
          <w:u w:val="single"/>
        </w:rPr>
        <w:t>nie należę</w:t>
      </w:r>
      <w:r w:rsidR="0054355D" w:rsidRPr="00823D24">
        <w:rPr>
          <w:bCs/>
          <w:color w:val="000000"/>
          <w:szCs w:val="24"/>
        </w:rPr>
        <w:t xml:space="preserve"> do grupy kapitałowej w rozumieniu ustawy </w:t>
      </w:r>
      <w:r w:rsidR="0054355D" w:rsidRPr="00823D24">
        <w:rPr>
          <w:color w:val="000000"/>
          <w:szCs w:val="24"/>
        </w:rPr>
        <w:t xml:space="preserve">z dnia </w:t>
      </w:r>
      <w:r w:rsidR="0054355D">
        <w:rPr>
          <w:color w:val="000000"/>
          <w:szCs w:val="24"/>
        </w:rPr>
        <w:br/>
      </w:r>
      <w:r w:rsidR="0054355D" w:rsidRPr="00823D24">
        <w:rPr>
          <w:color w:val="000000"/>
          <w:szCs w:val="24"/>
        </w:rPr>
        <w:t>16 lutego 2007 r. o ochronie konkurencji i konsumentów</w:t>
      </w:r>
      <w:r w:rsidR="00B60A09">
        <w:rPr>
          <w:color w:val="000000"/>
          <w:szCs w:val="24"/>
        </w:rPr>
        <w:t>.</w:t>
      </w:r>
    </w:p>
    <w:p w:rsidR="00812DFE" w:rsidRDefault="00812DFE" w:rsidP="0054355D">
      <w:pPr>
        <w:rPr>
          <w:b/>
          <w:color w:val="000000"/>
          <w:sz w:val="18"/>
          <w:szCs w:val="18"/>
        </w:rPr>
      </w:pPr>
    </w:p>
    <w:p w:rsidR="0054355D" w:rsidRPr="00812DFE" w:rsidRDefault="00812DFE" w:rsidP="0054355D">
      <w:pPr>
        <w:rPr>
          <w:color w:val="000000"/>
          <w:sz w:val="18"/>
          <w:szCs w:val="18"/>
        </w:rPr>
      </w:pPr>
      <w:r w:rsidRPr="00812DFE">
        <w:rPr>
          <w:color w:val="000000"/>
          <w:sz w:val="18"/>
          <w:szCs w:val="18"/>
        </w:rPr>
        <w:t>/</w:t>
      </w:r>
      <w:r w:rsidR="00927936" w:rsidRPr="00812DFE">
        <w:rPr>
          <w:color w:val="000000"/>
          <w:sz w:val="18"/>
          <w:szCs w:val="18"/>
        </w:rPr>
        <w:t>*należy zaznaczyć X dla części,  na którą wykonawca składa ofertę i oświadcza jak  następuje</w:t>
      </w:r>
      <w:r w:rsidRPr="00812DFE">
        <w:rPr>
          <w:color w:val="000000"/>
          <w:sz w:val="18"/>
          <w:szCs w:val="18"/>
        </w:rPr>
        <w:t>/</w:t>
      </w:r>
      <w:r w:rsidR="00927936" w:rsidRPr="00812DFE">
        <w:rPr>
          <w:color w:val="000000"/>
          <w:sz w:val="18"/>
          <w:szCs w:val="18"/>
        </w:rPr>
        <w:t>.</w:t>
      </w:r>
    </w:p>
    <w:p w:rsidR="00592DBC" w:rsidRDefault="00592DBC" w:rsidP="0054355D">
      <w:pPr>
        <w:pStyle w:val="Tekstpodstawowywcity"/>
        <w:ind w:left="0"/>
        <w:rPr>
          <w:rFonts w:ascii="Times New Roman" w:hAnsi="Times New Roman"/>
          <w:color w:val="000000"/>
        </w:rPr>
      </w:pPr>
    </w:p>
    <w:p w:rsidR="0054355D" w:rsidRPr="0097239D" w:rsidRDefault="0054355D" w:rsidP="000855DA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54355D" w:rsidRPr="000607D0" w:rsidRDefault="0054355D" w:rsidP="000855DA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</w:t>
      </w:r>
      <w:r w:rsidR="000855DA">
        <w:rPr>
          <w:rFonts w:ascii="Times New Roman" w:hAnsi="Times New Roman"/>
          <w:color w:val="000000"/>
          <w:sz w:val="18"/>
          <w:szCs w:val="18"/>
        </w:rPr>
        <w:t xml:space="preserve">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54355D" w:rsidRPr="000607D0" w:rsidRDefault="0054355D" w:rsidP="000855DA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r w:rsidR="000855DA">
        <w:rPr>
          <w:rFonts w:ascii="Times New Roman" w:hAnsi="Times New Roman"/>
          <w:color w:val="000000"/>
          <w:sz w:val="18"/>
          <w:szCs w:val="18"/>
        </w:rPr>
        <w:t xml:space="preserve">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p w:rsidR="0054355D" w:rsidRDefault="0054355D" w:rsidP="0054355D">
      <w:pPr>
        <w:jc w:val="right"/>
      </w:pPr>
    </w:p>
    <w:p w:rsidR="005224EB" w:rsidRPr="005224EB" w:rsidRDefault="005224EB" w:rsidP="00592DBC">
      <w:pPr>
        <w:pStyle w:val="Nagwek"/>
        <w:numPr>
          <w:ilvl w:val="0"/>
          <w:numId w:val="0"/>
        </w:numPr>
        <w:ind w:left="425" w:hanging="357"/>
        <w:rPr>
          <w:b w:val="0"/>
        </w:rPr>
      </w:pPr>
      <w:r w:rsidRPr="005224EB">
        <w:rPr>
          <w:b w:val="0"/>
        </w:rPr>
        <w:t xml:space="preserve">Oświadczam, że </w:t>
      </w:r>
      <w:r w:rsidRPr="005224EB">
        <w:rPr>
          <w:b w:val="0"/>
          <w:u w:val="single"/>
        </w:rPr>
        <w:t>należę</w:t>
      </w:r>
      <w:r w:rsidRPr="005224EB">
        <w:rPr>
          <w:b w:val="0"/>
        </w:rPr>
        <w:t xml:space="preserve"> do grupy kapitałowej</w:t>
      </w:r>
      <w:r>
        <w:rPr>
          <w:b w:val="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7631"/>
      </w:tblGrid>
      <w:tr w:rsidR="0054355D" w:rsidRPr="005224EB" w:rsidTr="00286931">
        <w:tc>
          <w:tcPr>
            <w:tcW w:w="1265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 w:hanging="357"/>
              <w:jc w:val="center"/>
            </w:pPr>
            <w:r w:rsidRPr="005224EB">
              <w:t>Lp.</w:t>
            </w:r>
          </w:p>
        </w:tc>
        <w:tc>
          <w:tcPr>
            <w:tcW w:w="7631" w:type="dxa"/>
            <w:shd w:val="clear" w:color="auto" w:fill="auto"/>
          </w:tcPr>
          <w:p w:rsidR="0054355D" w:rsidRPr="005224EB" w:rsidRDefault="0054355D" w:rsidP="00286931">
            <w:pPr>
              <w:jc w:val="center"/>
              <w:rPr>
                <w:b/>
              </w:rPr>
            </w:pPr>
            <w:r w:rsidRPr="005224EB">
              <w:rPr>
                <w:b/>
                <w:color w:val="000000"/>
                <w:sz w:val="24"/>
                <w:szCs w:val="24"/>
              </w:rPr>
              <w:t xml:space="preserve">Lista podmiotów należących do tej </w:t>
            </w:r>
            <w:r w:rsidRPr="005224EB">
              <w:rPr>
                <w:b/>
                <w:bCs/>
                <w:color w:val="000000"/>
                <w:sz w:val="24"/>
                <w:szCs w:val="24"/>
              </w:rPr>
              <w:t xml:space="preserve">grupy kapitałowej co wykonawca </w:t>
            </w:r>
            <w:r w:rsidRPr="005224EB">
              <w:rPr>
                <w:b/>
                <w:bCs/>
                <w:color w:val="000000"/>
                <w:sz w:val="24"/>
                <w:szCs w:val="24"/>
              </w:rPr>
              <w:br/>
              <w:t xml:space="preserve">w rozumieniu ustawy </w:t>
            </w:r>
            <w:r w:rsidRPr="005224EB">
              <w:rPr>
                <w:b/>
                <w:color w:val="000000"/>
                <w:sz w:val="24"/>
                <w:szCs w:val="24"/>
              </w:rPr>
              <w:t xml:space="preserve">z dnia 16 lutego 2007 r. o ochronie konkurencji </w:t>
            </w:r>
            <w:r w:rsidRPr="005224EB">
              <w:rPr>
                <w:b/>
                <w:color w:val="000000"/>
                <w:sz w:val="24"/>
                <w:szCs w:val="24"/>
              </w:rPr>
              <w:br/>
              <w:t>i konsumentów</w:t>
            </w:r>
          </w:p>
        </w:tc>
      </w:tr>
      <w:tr w:rsidR="0054355D" w:rsidRPr="005224EB" w:rsidTr="00286931">
        <w:tc>
          <w:tcPr>
            <w:tcW w:w="1265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  <w:r w:rsidRPr="005224EB">
              <w:rPr>
                <w:b w:val="0"/>
              </w:rPr>
              <w:t>1.</w:t>
            </w:r>
          </w:p>
        </w:tc>
        <w:tc>
          <w:tcPr>
            <w:tcW w:w="7631" w:type="dxa"/>
            <w:shd w:val="clear" w:color="auto" w:fill="auto"/>
          </w:tcPr>
          <w:p w:rsidR="00592DBC" w:rsidRPr="005224EB" w:rsidRDefault="00592DBC" w:rsidP="00592DBC">
            <w:pPr>
              <w:pStyle w:val="Nagwek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</w:tc>
      </w:tr>
      <w:tr w:rsidR="0054355D" w:rsidRPr="005224EB" w:rsidTr="00286931">
        <w:tc>
          <w:tcPr>
            <w:tcW w:w="1265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  <w:r w:rsidRPr="005224EB">
              <w:rPr>
                <w:b w:val="0"/>
              </w:rPr>
              <w:t>2.</w:t>
            </w:r>
          </w:p>
        </w:tc>
        <w:tc>
          <w:tcPr>
            <w:tcW w:w="7631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</w:p>
        </w:tc>
      </w:tr>
      <w:tr w:rsidR="0054355D" w:rsidRPr="005224EB" w:rsidTr="00286931">
        <w:tc>
          <w:tcPr>
            <w:tcW w:w="1265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  <w:r w:rsidRPr="005224EB">
              <w:rPr>
                <w:b w:val="0"/>
              </w:rPr>
              <w:t>3.</w:t>
            </w:r>
          </w:p>
        </w:tc>
        <w:tc>
          <w:tcPr>
            <w:tcW w:w="7631" w:type="dxa"/>
            <w:shd w:val="clear" w:color="auto" w:fill="auto"/>
          </w:tcPr>
          <w:p w:rsidR="0054355D" w:rsidRPr="005224EB" w:rsidRDefault="0054355D" w:rsidP="00592DBC">
            <w:pPr>
              <w:pStyle w:val="Nagwek"/>
              <w:numPr>
                <w:ilvl w:val="0"/>
                <w:numId w:val="0"/>
              </w:numPr>
              <w:ind w:left="425"/>
              <w:rPr>
                <w:b w:val="0"/>
              </w:rPr>
            </w:pPr>
          </w:p>
        </w:tc>
      </w:tr>
      <w:tr w:rsidR="0054355D" w:rsidRPr="00452FA3" w:rsidTr="00286931">
        <w:tc>
          <w:tcPr>
            <w:tcW w:w="1265" w:type="dxa"/>
            <w:shd w:val="clear" w:color="auto" w:fill="auto"/>
          </w:tcPr>
          <w:p w:rsidR="0054355D" w:rsidRPr="00452FA3" w:rsidRDefault="0054355D" w:rsidP="00592DBC">
            <w:pPr>
              <w:pStyle w:val="Nagwek"/>
              <w:numPr>
                <w:ilvl w:val="0"/>
                <w:numId w:val="0"/>
              </w:numPr>
              <w:ind w:left="425"/>
            </w:pPr>
            <w:r w:rsidRPr="00452FA3">
              <w:t>…</w:t>
            </w:r>
          </w:p>
        </w:tc>
        <w:tc>
          <w:tcPr>
            <w:tcW w:w="7631" w:type="dxa"/>
            <w:shd w:val="clear" w:color="auto" w:fill="auto"/>
          </w:tcPr>
          <w:p w:rsidR="0054355D" w:rsidRPr="00452FA3" w:rsidRDefault="0054355D" w:rsidP="00592DBC">
            <w:pPr>
              <w:pStyle w:val="Nagwek"/>
              <w:numPr>
                <w:ilvl w:val="0"/>
                <w:numId w:val="0"/>
              </w:numPr>
              <w:ind w:left="425"/>
            </w:pPr>
          </w:p>
        </w:tc>
      </w:tr>
    </w:tbl>
    <w:p w:rsidR="005224EB" w:rsidRDefault="005224EB" w:rsidP="005224EB">
      <w:pPr>
        <w:pStyle w:val="Nagwek"/>
        <w:numPr>
          <w:ilvl w:val="0"/>
          <w:numId w:val="0"/>
        </w:numPr>
        <w:ind w:left="425" w:hanging="357"/>
      </w:pPr>
      <w:r>
        <w:t xml:space="preserve">   /jeśli Wykonawca należy do grupy kapitałowej wypełnia powyższą tabelę/</w:t>
      </w:r>
    </w:p>
    <w:p w:rsidR="000855DA" w:rsidRDefault="000855DA" w:rsidP="000855DA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:rsidR="005224EB" w:rsidRDefault="005224EB" w:rsidP="000855DA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</w:p>
    <w:p w:rsidR="000855DA" w:rsidRPr="0097239D" w:rsidRDefault="000855DA" w:rsidP="000855DA">
      <w:pPr>
        <w:pStyle w:val="Tekstpodstawowywcity"/>
        <w:spacing w:after="0"/>
        <w:ind w:left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ata: ………………</w:t>
      </w:r>
      <w:r w:rsidRPr="0097239D">
        <w:rPr>
          <w:rFonts w:ascii="Times New Roman" w:hAnsi="Times New Roman"/>
          <w:color w:val="000000"/>
        </w:rPr>
        <w:t>..........</w:t>
      </w:r>
      <w:r>
        <w:rPr>
          <w:rFonts w:ascii="Times New Roman" w:hAnsi="Times New Roman"/>
          <w:color w:val="000000"/>
        </w:rPr>
        <w:t>................</w:t>
      </w:r>
      <w:r w:rsidRPr="0097239D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                              ……..</w:t>
      </w:r>
      <w:r w:rsidRPr="0097239D">
        <w:rPr>
          <w:rFonts w:ascii="Times New Roman" w:hAnsi="Times New Roman"/>
          <w:color w:val="000000"/>
        </w:rPr>
        <w:t>................</w:t>
      </w:r>
      <w:r>
        <w:rPr>
          <w:rFonts w:ascii="Times New Roman" w:hAnsi="Times New Roman"/>
          <w:color w:val="000000"/>
        </w:rPr>
        <w:t>....</w:t>
      </w:r>
      <w:r w:rsidRPr="0097239D">
        <w:rPr>
          <w:rFonts w:ascii="Times New Roman" w:hAnsi="Times New Roman"/>
          <w:color w:val="000000"/>
        </w:rPr>
        <w:t>.....</w:t>
      </w:r>
      <w:r>
        <w:rPr>
          <w:rFonts w:ascii="Times New Roman" w:hAnsi="Times New Roman"/>
          <w:color w:val="000000"/>
        </w:rPr>
        <w:t>.....................</w:t>
      </w:r>
    </w:p>
    <w:p w:rsidR="000855DA" w:rsidRPr="000607D0" w:rsidRDefault="000855DA" w:rsidP="000855DA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>(Pieczęć oraz podpis upoważnionego</w:t>
      </w:r>
    </w:p>
    <w:p w:rsidR="00592DBC" w:rsidRDefault="000855DA" w:rsidP="005224EB">
      <w:pPr>
        <w:pStyle w:val="Tekstpodstawowywcity"/>
        <w:spacing w:after="0"/>
        <w:ind w:left="0"/>
        <w:jc w:val="both"/>
        <w:rPr>
          <w:rFonts w:ascii="Times New Roman" w:hAnsi="Times New Roman"/>
          <w:color w:val="000000"/>
        </w:rPr>
      </w:pPr>
      <w:r w:rsidRPr="000607D0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</w:t>
      </w:r>
      <w:r w:rsidRPr="000607D0">
        <w:rPr>
          <w:rFonts w:ascii="Times New Roman" w:hAnsi="Times New Roman"/>
          <w:color w:val="000000"/>
          <w:sz w:val="18"/>
          <w:szCs w:val="18"/>
        </w:rPr>
        <w:t xml:space="preserve"> przedstawiciela Wykonawcy)</w:t>
      </w:r>
    </w:p>
    <w:sectPr w:rsidR="00592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24" w:rsidRDefault="00242124" w:rsidP="0057453D">
      <w:r>
        <w:separator/>
      </w:r>
    </w:p>
  </w:endnote>
  <w:endnote w:type="continuationSeparator" w:id="0">
    <w:p w:rsidR="00242124" w:rsidRDefault="00242124" w:rsidP="0057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24" w:rsidRDefault="00242124" w:rsidP="0057453D">
      <w:r>
        <w:separator/>
      </w:r>
    </w:p>
  </w:footnote>
  <w:footnote w:type="continuationSeparator" w:id="0">
    <w:p w:rsidR="00242124" w:rsidRDefault="00242124" w:rsidP="0057453D">
      <w:r>
        <w:continuationSeparator/>
      </w:r>
    </w:p>
  </w:footnote>
  <w:footnote w:id="1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57246" w:rsidRPr="003B6373" w:rsidRDefault="00D57246" w:rsidP="00D57246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57246" w:rsidRPr="003B6373" w:rsidRDefault="00D57246" w:rsidP="00D5724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57246" w:rsidRPr="003B6373" w:rsidRDefault="00D57246" w:rsidP="00D57246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57246" w:rsidRPr="003B6373" w:rsidRDefault="00D57246" w:rsidP="00D5724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57246" w:rsidRPr="003B6373" w:rsidRDefault="00D57246" w:rsidP="00D57246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57246" w:rsidRPr="003B6373" w:rsidRDefault="00D57246" w:rsidP="00D57246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57246" w:rsidRPr="003B6373" w:rsidRDefault="00D57246" w:rsidP="00D5724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562"/>
    <w:multiLevelType w:val="hybridMultilevel"/>
    <w:tmpl w:val="415A84F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677"/>
    <w:multiLevelType w:val="hybridMultilevel"/>
    <w:tmpl w:val="0D4A3494"/>
    <w:lvl w:ilvl="0" w:tplc="206AE2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3CF7"/>
    <w:multiLevelType w:val="hybridMultilevel"/>
    <w:tmpl w:val="15301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67CA"/>
    <w:multiLevelType w:val="hybridMultilevel"/>
    <w:tmpl w:val="7A3478AC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" w15:restartNumberingAfterBreak="0">
    <w:nsid w:val="13E60A7E"/>
    <w:multiLevelType w:val="hybridMultilevel"/>
    <w:tmpl w:val="CB5E71DE"/>
    <w:lvl w:ilvl="0" w:tplc="04150019">
      <w:start w:val="1"/>
      <w:numFmt w:val="lowerLetter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5" w15:restartNumberingAfterBreak="0">
    <w:nsid w:val="15F209B5"/>
    <w:multiLevelType w:val="hybridMultilevel"/>
    <w:tmpl w:val="3DC641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087386"/>
    <w:multiLevelType w:val="hybridMultilevel"/>
    <w:tmpl w:val="4090213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2C7AC6"/>
    <w:multiLevelType w:val="hybridMultilevel"/>
    <w:tmpl w:val="B862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F81"/>
    <w:multiLevelType w:val="multilevel"/>
    <w:tmpl w:val="CD56FE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7B5E74"/>
    <w:multiLevelType w:val="hybridMultilevel"/>
    <w:tmpl w:val="FE244C1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388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36BF0AFD"/>
    <w:multiLevelType w:val="multilevel"/>
    <w:tmpl w:val="815AF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0575C0"/>
    <w:multiLevelType w:val="hybridMultilevel"/>
    <w:tmpl w:val="568CD44A"/>
    <w:lvl w:ilvl="0" w:tplc="3E92D4D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BD776E"/>
    <w:multiLevelType w:val="hybridMultilevel"/>
    <w:tmpl w:val="A6A0C68C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2511"/>
    <w:multiLevelType w:val="hybridMultilevel"/>
    <w:tmpl w:val="7FE871A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51059"/>
    <w:multiLevelType w:val="hybridMultilevel"/>
    <w:tmpl w:val="97483C74"/>
    <w:lvl w:ilvl="0" w:tplc="DC680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619D8"/>
    <w:multiLevelType w:val="hybridMultilevel"/>
    <w:tmpl w:val="1FFC4AE4"/>
    <w:lvl w:ilvl="0" w:tplc="5DB2FA1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0BF33FD"/>
    <w:multiLevelType w:val="hybridMultilevel"/>
    <w:tmpl w:val="2E18B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6EA35DF"/>
    <w:multiLevelType w:val="hybridMultilevel"/>
    <w:tmpl w:val="FF667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A23"/>
    <w:multiLevelType w:val="hybridMultilevel"/>
    <w:tmpl w:val="EC54E48C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51FB5704"/>
    <w:multiLevelType w:val="hybridMultilevel"/>
    <w:tmpl w:val="13423D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44053"/>
    <w:multiLevelType w:val="hybridMultilevel"/>
    <w:tmpl w:val="3AF073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5E34"/>
    <w:multiLevelType w:val="hybridMultilevel"/>
    <w:tmpl w:val="757EDEE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E7372"/>
    <w:multiLevelType w:val="hybridMultilevel"/>
    <w:tmpl w:val="1FFC4AE4"/>
    <w:lvl w:ilvl="0" w:tplc="5DB2FA1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70B1A7E"/>
    <w:multiLevelType w:val="hybridMultilevel"/>
    <w:tmpl w:val="D6D67E08"/>
    <w:lvl w:ilvl="0" w:tplc="04150019">
      <w:start w:val="1"/>
      <w:numFmt w:val="lowerLetter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57AF0C7C"/>
    <w:multiLevelType w:val="hybridMultilevel"/>
    <w:tmpl w:val="CA662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26DF9"/>
    <w:multiLevelType w:val="hybridMultilevel"/>
    <w:tmpl w:val="53D68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E35E7"/>
    <w:multiLevelType w:val="hybridMultilevel"/>
    <w:tmpl w:val="4924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CF32766"/>
    <w:multiLevelType w:val="hybridMultilevel"/>
    <w:tmpl w:val="7618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47FF6"/>
    <w:multiLevelType w:val="multilevel"/>
    <w:tmpl w:val="C07041C0"/>
    <w:lvl w:ilvl="0">
      <w:start w:val="1"/>
      <w:numFmt w:val="decimal"/>
      <w:pStyle w:val="Nagwek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3190C22"/>
    <w:multiLevelType w:val="hybridMultilevel"/>
    <w:tmpl w:val="DA54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A34F2"/>
    <w:multiLevelType w:val="hybridMultilevel"/>
    <w:tmpl w:val="EB5816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044D30"/>
    <w:multiLevelType w:val="hybridMultilevel"/>
    <w:tmpl w:val="CB5E5A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3424A"/>
    <w:multiLevelType w:val="hybridMultilevel"/>
    <w:tmpl w:val="03344374"/>
    <w:lvl w:ilvl="0" w:tplc="206AE2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D70CD"/>
    <w:multiLevelType w:val="hybridMultilevel"/>
    <w:tmpl w:val="9640ACBC"/>
    <w:lvl w:ilvl="0" w:tplc="DC680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9"/>
  </w:num>
  <w:num w:numId="4">
    <w:abstractNumId w:val="14"/>
  </w:num>
  <w:num w:numId="5">
    <w:abstractNumId w:val="35"/>
  </w:num>
  <w:num w:numId="6">
    <w:abstractNumId w:val="15"/>
  </w:num>
  <w:num w:numId="7">
    <w:abstractNumId w:val="24"/>
  </w:num>
  <w:num w:numId="8">
    <w:abstractNumId w:val="0"/>
  </w:num>
  <w:num w:numId="9">
    <w:abstractNumId w:val="28"/>
  </w:num>
  <w:num w:numId="10">
    <w:abstractNumId w:val="5"/>
  </w:num>
  <w:num w:numId="11">
    <w:abstractNumId w:val="8"/>
  </w:num>
  <w:num w:numId="12">
    <w:abstractNumId w:val="31"/>
  </w:num>
  <w:num w:numId="13">
    <w:abstractNumId w:val="2"/>
  </w:num>
  <w:num w:numId="14">
    <w:abstractNumId w:val="33"/>
  </w:num>
  <w:num w:numId="15">
    <w:abstractNumId w:val="18"/>
  </w:num>
  <w:num w:numId="16">
    <w:abstractNumId w:val="13"/>
  </w:num>
  <w:num w:numId="17">
    <w:abstractNumId w:val="10"/>
  </w:num>
  <w:num w:numId="18">
    <w:abstractNumId w:val="1"/>
  </w:num>
  <w:num w:numId="19">
    <w:abstractNumId w:val="17"/>
  </w:num>
  <w:num w:numId="20">
    <w:abstractNumId w:val="34"/>
  </w:num>
  <w:num w:numId="21">
    <w:abstractNumId w:val="22"/>
  </w:num>
  <w:num w:numId="22">
    <w:abstractNumId w:val="3"/>
  </w:num>
  <w:num w:numId="23">
    <w:abstractNumId w:val="26"/>
  </w:num>
  <w:num w:numId="24">
    <w:abstractNumId w:val="16"/>
  </w:num>
  <w:num w:numId="25">
    <w:abstractNumId w:val="11"/>
  </w:num>
  <w:num w:numId="26">
    <w:abstractNumId w:val="37"/>
  </w:num>
  <w:num w:numId="27">
    <w:abstractNumId w:val="6"/>
  </w:num>
  <w:num w:numId="28">
    <w:abstractNumId w:val="36"/>
  </w:num>
  <w:num w:numId="29">
    <w:abstractNumId w:val="30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30"/>
  </w:num>
  <w:num w:numId="32">
    <w:abstractNumId w:val="19"/>
  </w:num>
  <w:num w:numId="33">
    <w:abstractNumId w:val="7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0"/>
  </w:num>
  <w:num w:numId="37">
    <w:abstractNumId w:val="23"/>
  </w:num>
  <w:num w:numId="38">
    <w:abstractNumId w:val="27"/>
  </w:num>
  <w:num w:numId="39">
    <w:abstractNumId w:val="25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AE"/>
    <w:rsid w:val="0000207D"/>
    <w:rsid w:val="000107DC"/>
    <w:rsid w:val="0002069D"/>
    <w:rsid w:val="0002665E"/>
    <w:rsid w:val="00051378"/>
    <w:rsid w:val="00052F44"/>
    <w:rsid w:val="0006061C"/>
    <w:rsid w:val="000640B3"/>
    <w:rsid w:val="00067234"/>
    <w:rsid w:val="00084EF7"/>
    <w:rsid w:val="000855DA"/>
    <w:rsid w:val="00085AD3"/>
    <w:rsid w:val="000906B7"/>
    <w:rsid w:val="00093A85"/>
    <w:rsid w:val="00097A80"/>
    <w:rsid w:val="000A15ED"/>
    <w:rsid w:val="000B2203"/>
    <w:rsid w:val="000B43E3"/>
    <w:rsid w:val="000D24EC"/>
    <w:rsid w:val="000E1DBA"/>
    <w:rsid w:val="000E6563"/>
    <w:rsid w:val="000F1369"/>
    <w:rsid w:val="000F7710"/>
    <w:rsid w:val="00111295"/>
    <w:rsid w:val="00112D41"/>
    <w:rsid w:val="001253E5"/>
    <w:rsid w:val="001274BB"/>
    <w:rsid w:val="0013257D"/>
    <w:rsid w:val="00144CD5"/>
    <w:rsid w:val="00145BD3"/>
    <w:rsid w:val="00146186"/>
    <w:rsid w:val="00160089"/>
    <w:rsid w:val="0016305C"/>
    <w:rsid w:val="00171CDE"/>
    <w:rsid w:val="00172F41"/>
    <w:rsid w:val="00177328"/>
    <w:rsid w:val="00181AB1"/>
    <w:rsid w:val="00190A95"/>
    <w:rsid w:val="001A188C"/>
    <w:rsid w:val="001A6374"/>
    <w:rsid w:val="001A7FFA"/>
    <w:rsid w:val="001B4155"/>
    <w:rsid w:val="001B654F"/>
    <w:rsid w:val="001C4414"/>
    <w:rsid w:val="001D3497"/>
    <w:rsid w:val="001E6F11"/>
    <w:rsid w:val="00200DC0"/>
    <w:rsid w:val="00222C99"/>
    <w:rsid w:val="00240316"/>
    <w:rsid w:val="00242124"/>
    <w:rsid w:val="002560A1"/>
    <w:rsid w:val="00262279"/>
    <w:rsid w:val="00270C17"/>
    <w:rsid w:val="00275A64"/>
    <w:rsid w:val="0027713F"/>
    <w:rsid w:val="0027774B"/>
    <w:rsid w:val="00277C23"/>
    <w:rsid w:val="0028662A"/>
    <w:rsid w:val="00286931"/>
    <w:rsid w:val="00295766"/>
    <w:rsid w:val="002A6279"/>
    <w:rsid w:val="002B5C31"/>
    <w:rsid w:val="002C3FD1"/>
    <w:rsid w:val="002D02C0"/>
    <w:rsid w:val="002F146C"/>
    <w:rsid w:val="00306E33"/>
    <w:rsid w:val="00315E90"/>
    <w:rsid w:val="00327C91"/>
    <w:rsid w:val="003325E7"/>
    <w:rsid w:val="00335B70"/>
    <w:rsid w:val="00335F55"/>
    <w:rsid w:val="00346A9C"/>
    <w:rsid w:val="003479F3"/>
    <w:rsid w:val="00354D50"/>
    <w:rsid w:val="00361163"/>
    <w:rsid w:val="00363E13"/>
    <w:rsid w:val="00370FBE"/>
    <w:rsid w:val="003A08B8"/>
    <w:rsid w:val="003B0E8B"/>
    <w:rsid w:val="003B143A"/>
    <w:rsid w:val="003B5BCB"/>
    <w:rsid w:val="003C137B"/>
    <w:rsid w:val="003C20D4"/>
    <w:rsid w:val="003D73FD"/>
    <w:rsid w:val="003F20D0"/>
    <w:rsid w:val="003F5290"/>
    <w:rsid w:val="00416398"/>
    <w:rsid w:val="00417222"/>
    <w:rsid w:val="00455EC9"/>
    <w:rsid w:val="0046013A"/>
    <w:rsid w:val="00471A11"/>
    <w:rsid w:val="004763BB"/>
    <w:rsid w:val="00480E16"/>
    <w:rsid w:val="004A1326"/>
    <w:rsid w:val="004C314D"/>
    <w:rsid w:val="004C349F"/>
    <w:rsid w:val="004E46A4"/>
    <w:rsid w:val="004F0A4F"/>
    <w:rsid w:val="00500481"/>
    <w:rsid w:val="0051379E"/>
    <w:rsid w:val="005224EB"/>
    <w:rsid w:val="00535C96"/>
    <w:rsid w:val="0054355D"/>
    <w:rsid w:val="0057453D"/>
    <w:rsid w:val="00592DBC"/>
    <w:rsid w:val="005A0ACE"/>
    <w:rsid w:val="005A4987"/>
    <w:rsid w:val="005B0212"/>
    <w:rsid w:val="005C7162"/>
    <w:rsid w:val="005D538C"/>
    <w:rsid w:val="005E389B"/>
    <w:rsid w:val="005E663F"/>
    <w:rsid w:val="005E738F"/>
    <w:rsid w:val="005E7402"/>
    <w:rsid w:val="005F1827"/>
    <w:rsid w:val="005F5F17"/>
    <w:rsid w:val="00605447"/>
    <w:rsid w:val="00605F3E"/>
    <w:rsid w:val="00621737"/>
    <w:rsid w:val="006258E3"/>
    <w:rsid w:val="0063730B"/>
    <w:rsid w:val="00644EF2"/>
    <w:rsid w:val="00652D2D"/>
    <w:rsid w:val="0065478C"/>
    <w:rsid w:val="00661718"/>
    <w:rsid w:val="0066530F"/>
    <w:rsid w:val="00670CCE"/>
    <w:rsid w:val="006803C9"/>
    <w:rsid w:val="00685D46"/>
    <w:rsid w:val="00686F39"/>
    <w:rsid w:val="00690445"/>
    <w:rsid w:val="006907C4"/>
    <w:rsid w:val="0069613F"/>
    <w:rsid w:val="006A55F5"/>
    <w:rsid w:val="006A7F31"/>
    <w:rsid w:val="006B1254"/>
    <w:rsid w:val="006B321B"/>
    <w:rsid w:val="006B3AAD"/>
    <w:rsid w:val="006C0297"/>
    <w:rsid w:val="006C3492"/>
    <w:rsid w:val="006C6B35"/>
    <w:rsid w:val="00700337"/>
    <w:rsid w:val="00707C82"/>
    <w:rsid w:val="00714B65"/>
    <w:rsid w:val="00723FBD"/>
    <w:rsid w:val="00732E92"/>
    <w:rsid w:val="00745C3C"/>
    <w:rsid w:val="00763A5C"/>
    <w:rsid w:val="007810A4"/>
    <w:rsid w:val="007A3932"/>
    <w:rsid w:val="007B25BA"/>
    <w:rsid w:val="007B45AC"/>
    <w:rsid w:val="007B4B33"/>
    <w:rsid w:val="007C307A"/>
    <w:rsid w:val="007C4CDE"/>
    <w:rsid w:val="007D76CA"/>
    <w:rsid w:val="007E0BCC"/>
    <w:rsid w:val="007E6539"/>
    <w:rsid w:val="007E6EAD"/>
    <w:rsid w:val="007F1638"/>
    <w:rsid w:val="007F3833"/>
    <w:rsid w:val="007F4E76"/>
    <w:rsid w:val="00805F06"/>
    <w:rsid w:val="00812DFE"/>
    <w:rsid w:val="00814146"/>
    <w:rsid w:val="00814FCD"/>
    <w:rsid w:val="0081564F"/>
    <w:rsid w:val="00816CAE"/>
    <w:rsid w:val="00840E05"/>
    <w:rsid w:val="0084517B"/>
    <w:rsid w:val="00850BC3"/>
    <w:rsid w:val="008704F8"/>
    <w:rsid w:val="008750D4"/>
    <w:rsid w:val="008A0B38"/>
    <w:rsid w:val="008A6A49"/>
    <w:rsid w:val="008B5211"/>
    <w:rsid w:val="008D5124"/>
    <w:rsid w:val="008E4BAE"/>
    <w:rsid w:val="008F5CFA"/>
    <w:rsid w:val="00927936"/>
    <w:rsid w:val="009361FF"/>
    <w:rsid w:val="00940342"/>
    <w:rsid w:val="00945424"/>
    <w:rsid w:val="00952168"/>
    <w:rsid w:val="00971412"/>
    <w:rsid w:val="009753A0"/>
    <w:rsid w:val="00997C3C"/>
    <w:rsid w:val="00997F95"/>
    <w:rsid w:val="009D3D27"/>
    <w:rsid w:val="009E3505"/>
    <w:rsid w:val="00A10E51"/>
    <w:rsid w:val="00A20DD1"/>
    <w:rsid w:val="00A311CC"/>
    <w:rsid w:val="00A411DD"/>
    <w:rsid w:val="00A45748"/>
    <w:rsid w:val="00A60E44"/>
    <w:rsid w:val="00A74C80"/>
    <w:rsid w:val="00A92EDE"/>
    <w:rsid w:val="00A94B35"/>
    <w:rsid w:val="00A978B3"/>
    <w:rsid w:val="00AA0151"/>
    <w:rsid w:val="00AB01C3"/>
    <w:rsid w:val="00AB2047"/>
    <w:rsid w:val="00AB47B5"/>
    <w:rsid w:val="00AB7C2A"/>
    <w:rsid w:val="00AC2F33"/>
    <w:rsid w:val="00AE0307"/>
    <w:rsid w:val="00AE5E93"/>
    <w:rsid w:val="00AF1CFA"/>
    <w:rsid w:val="00B16F8B"/>
    <w:rsid w:val="00B370B9"/>
    <w:rsid w:val="00B4532C"/>
    <w:rsid w:val="00B47C40"/>
    <w:rsid w:val="00B50FD6"/>
    <w:rsid w:val="00B60A09"/>
    <w:rsid w:val="00B633BE"/>
    <w:rsid w:val="00B77422"/>
    <w:rsid w:val="00B828D9"/>
    <w:rsid w:val="00B86FF7"/>
    <w:rsid w:val="00B95E64"/>
    <w:rsid w:val="00B973D9"/>
    <w:rsid w:val="00BA4825"/>
    <w:rsid w:val="00BA542B"/>
    <w:rsid w:val="00BB1926"/>
    <w:rsid w:val="00BB24D8"/>
    <w:rsid w:val="00BB785A"/>
    <w:rsid w:val="00BD0DD4"/>
    <w:rsid w:val="00BF1FDB"/>
    <w:rsid w:val="00BF30C9"/>
    <w:rsid w:val="00C0029A"/>
    <w:rsid w:val="00C038A9"/>
    <w:rsid w:val="00C07E50"/>
    <w:rsid w:val="00C2108D"/>
    <w:rsid w:val="00C55545"/>
    <w:rsid w:val="00C5766F"/>
    <w:rsid w:val="00C66ED7"/>
    <w:rsid w:val="00C671EF"/>
    <w:rsid w:val="00C7726F"/>
    <w:rsid w:val="00C773E6"/>
    <w:rsid w:val="00C841EA"/>
    <w:rsid w:val="00C94FBC"/>
    <w:rsid w:val="00C95FA1"/>
    <w:rsid w:val="00CA2D3B"/>
    <w:rsid w:val="00CB1E4E"/>
    <w:rsid w:val="00CB3678"/>
    <w:rsid w:val="00CB695B"/>
    <w:rsid w:val="00CB6EB2"/>
    <w:rsid w:val="00CF4442"/>
    <w:rsid w:val="00CF49EE"/>
    <w:rsid w:val="00D0032B"/>
    <w:rsid w:val="00D00BF6"/>
    <w:rsid w:val="00D40C85"/>
    <w:rsid w:val="00D57246"/>
    <w:rsid w:val="00D70051"/>
    <w:rsid w:val="00D90244"/>
    <w:rsid w:val="00D909A1"/>
    <w:rsid w:val="00DA0A42"/>
    <w:rsid w:val="00DA69B3"/>
    <w:rsid w:val="00DB0B5D"/>
    <w:rsid w:val="00DB4B9A"/>
    <w:rsid w:val="00DC1A13"/>
    <w:rsid w:val="00DC72B8"/>
    <w:rsid w:val="00DC7E5B"/>
    <w:rsid w:val="00DD0318"/>
    <w:rsid w:val="00DD06A2"/>
    <w:rsid w:val="00DD43F2"/>
    <w:rsid w:val="00DF2553"/>
    <w:rsid w:val="00E07F83"/>
    <w:rsid w:val="00E102C7"/>
    <w:rsid w:val="00E10E3D"/>
    <w:rsid w:val="00E21D3C"/>
    <w:rsid w:val="00E30CE4"/>
    <w:rsid w:val="00E3699E"/>
    <w:rsid w:val="00E728B5"/>
    <w:rsid w:val="00E75E88"/>
    <w:rsid w:val="00E808CB"/>
    <w:rsid w:val="00E82F40"/>
    <w:rsid w:val="00E9317F"/>
    <w:rsid w:val="00E95BDA"/>
    <w:rsid w:val="00EB1C68"/>
    <w:rsid w:val="00EB2D44"/>
    <w:rsid w:val="00EB725F"/>
    <w:rsid w:val="00ED0C44"/>
    <w:rsid w:val="00ED4201"/>
    <w:rsid w:val="00ED4DFC"/>
    <w:rsid w:val="00ED7271"/>
    <w:rsid w:val="00F12A5D"/>
    <w:rsid w:val="00F20889"/>
    <w:rsid w:val="00F3584D"/>
    <w:rsid w:val="00F358E7"/>
    <w:rsid w:val="00F41821"/>
    <w:rsid w:val="00F448EC"/>
    <w:rsid w:val="00F524BD"/>
    <w:rsid w:val="00F531A9"/>
    <w:rsid w:val="00F72131"/>
    <w:rsid w:val="00F72230"/>
    <w:rsid w:val="00F81D68"/>
    <w:rsid w:val="00F906A6"/>
    <w:rsid w:val="00F9163D"/>
    <w:rsid w:val="00F97307"/>
    <w:rsid w:val="00FD1FFF"/>
    <w:rsid w:val="00FE6608"/>
    <w:rsid w:val="00FF2E5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15D9F-1270-4610-BD5A-63A3A92E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1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54355D"/>
    <w:pPr>
      <w:ind w:left="720"/>
      <w:contextualSpacing/>
    </w:pPr>
  </w:style>
  <w:style w:type="paragraph" w:customStyle="1" w:styleId="Zawartoramki">
    <w:name w:val="Zawartość ramki"/>
    <w:basedOn w:val="Tekstpodstawowy"/>
    <w:rsid w:val="005435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355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355D"/>
  </w:style>
  <w:style w:type="paragraph" w:styleId="Tekstpodstawowywcity">
    <w:name w:val="Body Text Indent"/>
    <w:basedOn w:val="Normalny"/>
    <w:link w:val="TekstpodstawowywcityZnak"/>
    <w:uiPriority w:val="99"/>
    <w:unhideWhenUsed/>
    <w:rsid w:val="0054355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355D"/>
  </w:style>
  <w:style w:type="paragraph" w:styleId="Nagwek">
    <w:name w:val="header"/>
    <w:basedOn w:val="Bezodstpw"/>
    <w:link w:val="NagwekZnak"/>
    <w:unhideWhenUsed/>
    <w:rsid w:val="0054355D"/>
    <w:pPr>
      <w:numPr>
        <w:numId w:val="2"/>
      </w:numPr>
      <w:spacing w:after="240"/>
      <w:ind w:left="425" w:hanging="357"/>
    </w:pPr>
    <w:rPr>
      <w:rFonts w:ascii="Times New Roman" w:hAnsi="Times New Roman" w:cs="Times New Roman"/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4355D"/>
    <w:rPr>
      <w:rFonts w:ascii="Times New Roman" w:hAnsi="Times New Roman" w:cs="Times New Roman"/>
      <w:b/>
      <w:sz w:val="24"/>
      <w:szCs w:val="24"/>
    </w:rPr>
  </w:style>
  <w:style w:type="paragraph" w:styleId="Bezodstpw">
    <w:name w:val="No Spacing"/>
    <w:uiPriority w:val="1"/>
    <w:qFormat/>
    <w:rsid w:val="0054355D"/>
    <w:pPr>
      <w:spacing w:after="0" w:line="240" w:lineRule="auto"/>
    </w:pPr>
  </w:style>
  <w:style w:type="paragraph" w:customStyle="1" w:styleId="Default">
    <w:name w:val="Default"/>
    <w:rsid w:val="005435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43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1"/>
    <w:rsid w:val="005435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57453D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57453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7453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453D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453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57453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7453D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57453D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57453D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57453D"/>
    <w:pPr>
      <w:numPr>
        <w:numId w:val="3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57453D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57453D"/>
    <w:pPr>
      <w:numPr>
        <w:ilvl w:val="1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57453D"/>
    <w:pPr>
      <w:numPr>
        <w:ilvl w:val="2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57453D"/>
    <w:pPr>
      <w:numPr>
        <w:ilvl w:val="3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7453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7453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7453D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5745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E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E4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2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2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20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57246"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="Calibri"/>
      <w:sz w:val="24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D57246"/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13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010D-6890-4DDF-B261-E8C4AE71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4</Pages>
  <Words>6401</Words>
  <Characters>38410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Zamowienia Publiczne</cp:lastModifiedBy>
  <cp:revision>278</cp:revision>
  <cp:lastPrinted>2019-11-15T12:39:00Z</cp:lastPrinted>
  <dcterms:created xsi:type="dcterms:W3CDTF">2019-03-27T22:53:00Z</dcterms:created>
  <dcterms:modified xsi:type="dcterms:W3CDTF">2019-11-18T12:14:00Z</dcterms:modified>
</cp:coreProperties>
</file>